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7E" w:rsidRDefault="00020E7E" w:rsidP="0067789D">
      <w:pPr>
        <w:tabs>
          <w:tab w:val="left" w:pos="395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89D" w:rsidRPr="004D75FD" w:rsidRDefault="00F93413" w:rsidP="00540628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FD">
        <w:rPr>
          <w:rFonts w:ascii="Times New Roman" w:hAnsi="Times New Roman" w:cs="Times New Roman"/>
          <w:b/>
          <w:sz w:val="24"/>
          <w:szCs w:val="24"/>
        </w:rPr>
        <w:t>Г</w:t>
      </w:r>
      <w:r w:rsidR="0067789D" w:rsidRPr="004D75FD">
        <w:rPr>
          <w:rFonts w:ascii="Times New Roman" w:hAnsi="Times New Roman" w:cs="Times New Roman"/>
          <w:b/>
          <w:sz w:val="24"/>
          <w:szCs w:val="24"/>
        </w:rPr>
        <w:t xml:space="preserve">одовой отчёт </w:t>
      </w:r>
    </w:p>
    <w:p w:rsidR="004D75FD" w:rsidRDefault="0067789D" w:rsidP="005406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5FD">
        <w:rPr>
          <w:rFonts w:ascii="Times New Roman" w:hAnsi="Times New Roman" w:cs="Times New Roman"/>
          <w:b/>
          <w:sz w:val="24"/>
          <w:szCs w:val="24"/>
        </w:rPr>
        <w:t xml:space="preserve">о ходе реализации и оценке эффективности реализации </w:t>
      </w:r>
      <w:r w:rsidR="00D65D1C" w:rsidRPr="004D75F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4D75FD" w:rsidRPr="004D7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628" w:rsidRPr="004D75FD">
        <w:rPr>
          <w:rFonts w:ascii="Times New Roman" w:hAnsi="Times New Roman" w:cs="Times New Roman"/>
          <w:b/>
          <w:sz w:val="24"/>
          <w:szCs w:val="24"/>
        </w:rPr>
        <w:t>«</w:t>
      </w:r>
      <w:r w:rsidR="00540628" w:rsidRPr="004D75FD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я полномочий администрации </w:t>
      </w:r>
      <w:proofErr w:type="spellStart"/>
      <w:r w:rsidR="00540628" w:rsidRPr="004D75FD">
        <w:rPr>
          <w:rFonts w:ascii="Times New Roman" w:eastAsia="Calibri" w:hAnsi="Times New Roman" w:cs="Times New Roman"/>
          <w:b/>
          <w:sz w:val="24"/>
          <w:szCs w:val="24"/>
        </w:rPr>
        <w:t>Суражского</w:t>
      </w:r>
      <w:proofErr w:type="spellEnd"/>
      <w:r w:rsidR="00540628" w:rsidRPr="004D75FD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</w:t>
      </w:r>
    </w:p>
    <w:p w:rsidR="00540628" w:rsidRPr="004D75FD" w:rsidRDefault="00540628" w:rsidP="0054062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5FD">
        <w:rPr>
          <w:rFonts w:ascii="Times New Roman" w:eastAsia="Calibri" w:hAnsi="Times New Roman" w:cs="Times New Roman"/>
          <w:b/>
          <w:sz w:val="24"/>
          <w:szCs w:val="24"/>
        </w:rPr>
        <w:t xml:space="preserve">на 2018-2020 годы»        </w:t>
      </w:r>
    </w:p>
    <w:p w:rsidR="00540628" w:rsidRPr="004D75FD" w:rsidRDefault="00540628" w:rsidP="005406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FD">
        <w:rPr>
          <w:rFonts w:ascii="Times New Roman" w:hAnsi="Times New Roman" w:cs="Times New Roman"/>
          <w:b/>
          <w:sz w:val="24"/>
          <w:szCs w:val="24"/>
        </w:rPr>
        <w:t>за 2018 год</w:t>
      </w:r>
    </w:p>
    <w:p w:rsidR="00B871AC" w:rsidRPr="00D65D1C" w:rsidRDefault="00B871AC" w:rsidP="00540628">
      <w:pPr>
        <w:tabs>
          <w:tab w:val="left" w:pos="395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155" w:rsidRDefault="00E63EB9" w:rsidP="004D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D1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ели программы</w:t>
      </w:r>
      <w:r w:rsidRPr="00D65D1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4D75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65D1C" w:rsidRPr="00D65D1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65D1C" w:rsidRPr="00D65D1C">
        <w:rPr>
          <w:rFonts w:ascii="Times New Roman" w:eastAsia="Calibri" w:hAnsi="Times New Roman" w:cs="Times New Roman"/>
          <w:sz w:val="24"/>
          <w:szCs w:val="24"/>
        </w:rPr>
        <w:t xml:space="preserve">азработка и осуществление мер по обеспечению комплексного социально-экономического развития </w:t>
      </w:r>
      <w:proofErr w:type="spellStart"/>
      <w:r w:rsidR="00D65D1C" w:rsidRPr="00D65D1C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="00D65D1C" w:rsidRPr="00D65D1C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4D75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75FD" w:rsidRPr="00D65D1C" w:rsidRDefault="004D75FD" w:rsidP="004D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597" w:rsidRDefault="00E63EB9" w:rsidP="004D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5D1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и программы</w:t>
      </w:r>
      <w:r w:rsidRPr="00D65D1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D75FD" w:rsidRPr="00D65D1C" w:rsidRDefault="004D75FD" w:rsidP="004D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628" w:rsidRPr="00D65D1C" w:rsidRDefault="00563597" w:rsidP="004D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1.</w:t>
      </w:r>
      <w:r w:rsidR="00540628" w:rsidRPr="00D65D1C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повышения эффективности реализации полномочий администрации </w:t>
      </w:r>
      <w:proofErr w:type="spellStart"/>
      <w:r w:rsidR="00540628" w:rsidRPr="00D65D1C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="00540628" w:rsidRPr="00D65D1C">
        <w:rPr>
          <w:rFonts w:ascii="Times New Roman" w:hAnsi="Times New Roman" w:cs="Times New Roman"/>
          <w:sz w:val="24"/>
          <w:szCs w:val="24"/>
        </w:rPr>
        <w:t xml:space="preserve"> района, а также отдельных государственных полномочий Брянской области, переданных в соответствии с законами Брянской области</w:t>
      </w:r>
      <w:r w:rsidR="004D75FD">
        <w:rPr>
          <w:rFonts w:ascii="Times New Roman" w:hAnsi="Times New Roman" w:cs="Times New Roman"/>
          <w:sz w:val="24"/>
          <w:szCs w:val="24"/>
        </w:rPr>
        <w:t>.</w:t>
      </w:r>
    </w:p>
    <w:p w:rsidR="00563597" w:rsidRPr="00D65D1C" w:rsidRDefault="00540628" w:rsidP="004D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 xml:space="preserve">2. Финансовое обеспечение переданных администрации </w:t>
      </w:r>
      <w:proofErr w:type="spellStart"/>
      <w:r w:rsidRPr="00D65D1C"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 w:rsidRPr="00D65D1C">
        <w:rPr>
          <w:rFonts w:ascii="Times New Roman" w:hAnsi="Times New Roman" w:cs="Times New Roman"/>
          <w:sz w:val="24"/>
          <w:szCs w:val="24"/>
        </w:rPr>
        <w:t xml:space="preserve"> района государственных полномочий</w:t>
      </w:r>
      <w:r w:rsidR="00563597" w:rsidRPr="00D65D1C">
        <w:rPr>
          <w:rFonts w:ascii="Times New Roman" w:hAnsi="Times New Roman" w:cs="Times New Roman"/>
          <w:sz w:val="24"/>
          <w:szCs w:val="24"/>
        </w:rPr>
        <w:t>.</w:t>
      </w:r>
    </w:p>
    <w:p w:rsidR="00563597" w:rsidRPr="00D65D1C" w:rsidRDefault="00563597" w:rsidP="004D7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 xml:space="preserve">3. </w:t>
      </w:r>
      <w:r w:rsidR="00540628" w:rsidRPr="00D65D1C">
        <w:rPr>
          <w:rFonts w:ascii="Times New Roman" w:hAnsi="Times New Roman" w:cs="Times New Roman"/>
          <w:sz w:val="24"/>
          <w:szCs w:val="24"/>
        </w:rPr>
        <w:t>Защита прав и законных интересов несовершеннолетних, лиц из числа детей-сирот и детей, оставшихся без попечения родителей</w:t>
      </w:r>
      <w:r w:rsidRPr="00D65D1C">
        <w:rPr>
          <w:rFonts w:ascii="Times New Roman" w:hAnsi="Times New Roman" w:cs="Times New Roman"/>
          <w:sz w:val="24"/>
          <w:szCs w:val="24"/>
        </w:rPr>
        <w:t>.</w:t>
      </w:r>
    </w:p>
    <w:p w:rsidR="004D75FD" w:rsidRDefault="00563597" w:rsidP="004D75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4</w:t>
      </w:r>
      <w:r w:rsidR="00540628" w:rsidRPr="00D65D1C">
        <w:rPr>
          <w:rFonts w:ascii="Times New Roman" w:hAnsi="Times New Roman" w:cs="Times New Roman"/>
          <w:sz w:val="24"/>
          <w:szCs w:val="24"/>
        </w:rPr>
        <w:t>. Реализация муниципальной финансовой поддержки лиц, нуждающихся в особой защите со стороны общества и государства</w:t>
      </w:r>
      <w:r w:rsidR="004D75FD">
        <w:rPr>
          <w:rFonts w:ascii="Times New Roman" w:hAnsi="Times New Roman" w:cs="Times New Roman"/>
          <w:sz w:val="24"/>
          <w:szCs w:val="24"/>
        </w:rPr>
        <w:t>.</w:t>
      </w:r>
    </w:p>
    <w:p w:rsidR="004D75FD" w:rsidRDefault="004D75FD" w:rsidP="004D75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75FD" w:rsidRDefault="004D75FD" w:rsidP="004D75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817" w:rsidRPr="00D65D1C">
        <w:rPr>
          <w:rFonts w:ascii="Times New Roman" w:hAnsi="Times New Roman" w:cs="Times New Roman"/>
          <w:sz w:val="24"/>
          <w:szCs w:val="24"/>
        </w:rPr>
        <w:t xml:space="preserve">Расходование средств на реализацию программы осуществлялось </w:t>
      </w:r>
      <w:r w:rsidR="00D65D1C" w:rsidRPr="00D65D1C">
        <w:rPr>
          <w:rFonts w:ascii="Times New Roman" w:hAnsi="Times New Roman" w:cs="Times New Roman"/>
          <w:sz w:val="24"/>
          <w:szCs w:val="24"/>
        </w:rPr>
        <w:t>в соответствии</w:t>
      </w:r>
      <w:r w:rsidR="00577817" w:rsidRPr="00D65D1C">
        <w:rPr>
          <w:rFonts w:ascii="Times New Roman" w:hAnsi="Times New Roman" w:cs="Times New Roman"/>
          <w:sz w:val="24"/>
          <w:szCs w:val="24"/>
        </w:rPr>
        <w:t xml:space="preserve"> с </w:t>
      </w:r>
      <w:r w:rsidR="00D65D1C" w:rsidRPr="00D65D1C">
        <w:rPr>
          <w:rFonts w:ascii="Times New Roman" w:hAnsi="Times New Roman" w:cs="Times New Roman"/>
          <w:sz w:val="24"/>
          <w:szCs w:val="24"/>
        </w:rPr>
        <w:t>утверждёнными программными</w:t>
      </w:r>
      <w:r w:rsidR="00577817" w:rsidRPr="00D65D1C">
        <w:rPr>
          <w:rFonts w:ascii="Times New Roman" w:hAnsi="Times New Roman" w:cs="Times New Roman"/>
          <w:sz w:val="24"/>
          <w:szCs w:val="24"/>
        </w:rPr>
        <w:t xml:space="preserve"> мероприятиями</w:t>
      </w:r>
      <w:r w:rsidR="00DA1379" w:rsidRPr="00D65D1C">
        <w:rPr>
          <w:rFonts w:ascii="Times New Roman" w:hAnsi="Times New Roman" w:cs="Times New Roman"/>
          <w:sz w:val="24"/>
          <w:szCs w:val="24"/>
        </w:rPr>
        <w:t xml:space="preserve"> с учетом вносимых изменений в течение отчетного периода.</w:t>
      </w:r>
    </w:p>
    <w:p w:rsidR="002E000E" w:rsidRPr="004D75FD" w:rsidRDefault="004D75FD" w:rsidP="004D75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0BE" w:rsidRPr="00D65D1C">
        <w:rPr>
          <w:rFonts w:ascii="Times New Roman" w:eastAsia="Times New Roman" w:hAnsi="Times New Roman" w:cs="Times New Roman"/>
          <w:sz w:val="24"/>
          <w:szCs w:val="24"/>
        </w:rPr>
        <w:t>Информация о ходе реализации целевых индикаторов программы за 201</w:t>
      </w:r>
      <w:r w:rsidR="005C32AA" w:rsidRPr="00D65D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E900BE" w:rsidRPr="00D65D1C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таблице </w:t>
      </w:r>
      <w:r w:rsidR="00540628" w:rsidRPr="00D65D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00BE" w:rsidRPr="00D65D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D1C" w:rsidRDefault="00D65D1C" w:rsidP="00D65D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454C6" w:rsidRDefault="000454C6" w:rsidP="00D65D1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E000E" w:rsidRPr="00D65D1C" w:rsidRDefault="004B0547" w:rsidP="00D65D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eastAsia="Calibri" w:hAnsi="Times New Roman" w:cs="Times New Roman"/>
          <w:sz w:val="24"/>
          <w:szCs w:val="24"/>
        </w:rPr>
        <w:t>Анализ результативности программы</w:t>
      </w:r>
      <w:r w:rsidR="004D7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628" w:rsidRPr="00D65D1C">
        <w:rPr>
          <w:rFonts w:ascii="Times New Roman" w:hAnsi="Times New Roman" w:cs="Times New Roman"/>
          <w:sz w:val="24"/>
          <w:szCs w:val="24"/>
        </w:rPr>
        <w:t>«</w:t>
      </w:r>
      <w:r w:rsidR="00540628" w:rsidRPr="00D65D1C">
        <w:rPr>
          <w:rFonts w:ascii="Times New Roman" w:eastAsia="Calibri" w:hAnsi="Times New Roman" w:cs="Times New Roman"/>
          <w:sz w:val="24"/>
          <w:szCs w:val="24"/>
        </w:rPr>
        <w:t xml:space="preserve">Реализация полномочий администрации </w:t>
      </w:r>
      <w:proofErr w:type="spellStart"/>
      <w:r w:rsidR="00540628" w:rsidRPr="00D65D1C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="00540628" w:rsidRPr="00D65D1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18-2020 годы»</w:t>
      </w:r>
      <w:r w:rsidR="004D7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0E" w:rsidRPr="00D65D1C">
        <w:rPr>
          <w:rFonts w:ascii="Times New Roman" w:hAnsi="Times New Roman" w:cs="Times New Roman"/>
          <w:sz w:val="24"/>
          <w:szCs w:val="24"/>
        </w:rPr>
        <w:t>за 201</w:t>
      </w:r>
      <w:r w:rsidR="000D0B14" w:rsidRPr="00D65D1C">
        <w:rPr>
          <w:rFonts w:ascii="Times New Roman" w:hAnsi="Times New Roman" w:cs="Times New Roman"/>
          <w:sz w:val="24"/>
          <w:szCs w:val="24"/>
        </w:rPr>
        <w:t>8</w:t>
      </w:r>
      <w:r w:rsidR="002E000E" w:rsidRPr="00D65D1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E000E" w:rsidRPr="00E35F77" w:rsidRDefault="002E000E" w:rsidP="002E000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5F7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6771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491" w:type="dxa"/>
        <w:tblInd w:w="-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0" w:type="dxa"/>
        </w:tblCellMar>
        <w:tblLook w:val="04A0"/>
      </w:tblPr>
      <w:tblGrid>
        <w:gridCol w:w="426"/>
        <w:gridCol w:w="2276"/>
        <w:gridCol w:w="701"/>
        <w:gridCol w:w="1418"/>
        <w:gridCol w:w="708"/>
        <w:gridCol w:w="567"/>
        <w:gridCol w:w="709"/>
        <w:gridCol w:w="709"/>
        <w:gridCol w:w="1134"/>
        <w:gridCol w:w="1134"/>
        <w:gridCol w:w="709"/>
      </w:tblGrid>
      <w:tr w:rsidR="00E35F77" w:rsidRPr="00E35F77" w:rsidTr="00470904">
        <w:trPr>
          <w:trHeight w:val="3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547" w:rsidRPr="00E35F77" w:rsidRDefault="004B0547" w:rsidP="004D75FD">
            <w:pPr>
              <w:widowControl w:val="0"/>
              <w:tabs>
                <w:tab w:val="right" w:pos="142"/>
                <w:tab w:val="center" w:pos="468"/>
              </w:tabs>
              <w:autoSpaceDE w:val="0"/>
              <w:autoSpaceDN w:val="0"/>
              <w:adjustRightInd w:val="0"/>
              <w:spacing w:after="0" w:line="252" w:lineRule="auto"/>
              <w:ind w:right="-35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4B0547" w:rsidRPr="00E35F77" w:rsidRDefault="004B0547" w:rsidP="004D75FD">
            <w:pPr>
              <w:widowControl w:val="0"/>
              <w:tabs>
                <w:tab w:val="right" w:pos="142"/>
                <w:tab w:val="center" w:pos="468"/>
              </w:tabs>
              <w:autoSpaceDE w:val="0"/>
              <w:autoSpaceDN w:val="0"/>
              <w:adjustRightInd w:val="0"/>
              <w:spacing w:after="0" w:line="252" w:lineRule="auto"/>
              <w:ind w:right="-359"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208" w:hanging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Объем бюджетных расходов, тыс. рублей</w:t>
            </w:r>
          </w:p>
        </w:tc>
      </w:tr>
      <w:tr w:rsidR="00E4258C" w:rsidRPr="00E35F77" w:rsidTr="00470904">
        <w:trPr>
          <w:trHeight w:val="509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D75FD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B0547"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547"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еди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ица</w:t>
            </w:r>
            <w:proofErr w:type="spellEnd"/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изм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пл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овое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откло</w:t>
            </w:r>
            <w:proofErr w:type="spellEnd"/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ение</w:t>
            </w:r>
            <w:proofErr w:type="spellEnd"/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(-/+,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258C" w:rsidRPr="00E35F77" w:rsidTr="00470904">
        <w:trPr>
          <w:trHeight w:val="1152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пл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овое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4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факти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  <w:proofErr w:type="spellEnd"/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значе</w:t>
            </w:r>
            <w:proofErr w:type="spellEnd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83"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0547" w:rsidRPr="00E35F77" w:rsidRDefault="004D75FD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ло</w:t>
            </w:r>
            <w:proofErr w:type="spellEnd"/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нение</w:t>
            </w:r>
            <w:proofErr w:type="spellEnd"/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(-/+,</w:t>
            </w:r>
          </w:p>
          <w:p w:rsidR="004B0547" w:rsidRPr="00E35F77" w:rsidRDefault="004B0547" w:rsidP="004D75F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left="-692" w:firstLine="6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F77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2E67B2" w:rsidRPr="00E548CB" w:rsidTr="00470904">
        <w:trPr>
          <w:trHeight w:val="2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B2" w:rsidRPr="007E4182" w:rsidRDefault="002E67B2" w:rsidP="002E67B2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B2" w:rsidRPr="00012FD6" w:rsidRDefault="002E67B2" w:rsidP="000C52A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B2" w:rsidRPr="00237C1A" w:rsidRDefault="002E67B2" w:rsidP="002E67B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1A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C52A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B2" w:rsidRPr="00237C1A" w:rsidRDefault="002E67B2" w:rsidP="002E67B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B2" w:rsidRPr="00237C1A" w:rsidRDefault="002E67B2" w:rsidP="002E67B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B2" w:rsidRPr="00237C1A" w:rsidRDefault="002E67B2" w:rsidP="002E67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B2" w:rsidRPr="00237C1A" w:rsidRDefault="002E67B2" w:rsidP="002E67B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7B2" w:rsidRPr="008E1DBD" w:rsidRDefault="002E67B2" w:rsidP="002E67B2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7B2" w:rsidRDefault="000C52AA" w:rsidP="004C1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29,</w:t>
            </w:r>
            <w:r w:rsidR="002E6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7B2" w:rsidRDefault="004D75FD" w:rsidP="004C14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 933,</w:t>
            </w:r>
            <w:r w:rsidR="002E6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7B2" w:rsidRPr="004C1425" w:rsidRDefault="008E4B5E" w:rsidP="004C1425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</w:t>
            </w:r>
            <w:r w:rsidR="00A87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5D1C" w:rsidRPr="00E548CB" w:rsidTr="00470904">
        <w:trPr>
          <w:trHeight w:val="24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D1C" w:rsidRPr="00767B73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012FD6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предоставления дошкольного, общего образования, дополнительного образования детей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0C52AA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5F3DD7" w:rsidRDefault="000C52AA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373598" w:rsidRDefault="000C52AA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373598" w:rsidRDefault="000C52AA" w:rsidP="000C52A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0C52AA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38,</w:t>
            </w:r>
            <w:r w:rsidR="00F50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0C52AA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38,</w:t>
            </w:r>
            <w:r w:rsidR="00FC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373598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E548CB" w:rsidTr="00470904">
        <w:trPr>
          <w:trHeight w:val="13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767B73" w:rsidRDefault="00D65D1C" w:rsidP="00D65D1C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B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012FD6" w:rsidRDefault="00D65D1C" w:rsidP="000C52AA">
            <w:pPr>
              <w:pStyle w:val="a8"/>
              <w:spacing w:after="0" w:line="240" w:lineRule="auto"/>
              <w:ind w:left="80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мер государственной поддержки работников культуры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0C52AA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</w:t>
            </w:r>
            <w:r w:rsidR="00D65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0C52AA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</w:t>
            </w:r>
            <w:r w:rsidR="00FC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F80F26" w:rsidRDefault="00D65D1C" w:rsidP="00FC5B19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1,</w:t>
            </w:r>
            <w:r w:rsidR="00FC5B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65D1C" w:rsidRPr="00E548CB" w:rsidTr="00470904">
        <w:trPr>
          <w:trHeight w:val="8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65D1C" w:rsidRPr="00916020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0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C" w:rsidRPr="002E67B2" w:rsidRDefault="00D65D1C" w:rsidP="000454C6">
            <w:pPr>
              <w:spacing w:after="0" w:line="240" w:lineRule="auto"/>
              <w:ind w:left="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отдельных государственных полномочий Брянской области, включая переданные на муниципальный  уровень полномочия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1C" w:rsidRPr="000C52A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2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E548CB" w:rsidTr="00470904">
        <w:trPr>
          <w:trHeight w:val="17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D65D1C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E67B2" w:rsidRDefault="00D65D1C" w:rsidP="000454C6">
            <w:pPr>
              <w:pStyle w:val="a8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отдельных мероприятий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а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D65D1C" w:rsidRPr="007F3E81" w:rsidRDefault="00D65D1C" w:rsidP="000C5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4D610E" w:rsidTr="00470904">
        <w:trPr>
          <w:trHeight w:val="1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5D1C" w:rsidRPr="008A0E1B" w:rsidRDefault="00D65D1C" w:rsidP="00D65D1C">
            <w:pPr>
              <w:tabs>
                <w:tab w:val="left" w:pos="25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0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012FD6" w:rsidRDefault="00D65D1C" w:rsidP="000C52AA">
            <w:pPr>
              <w:pStyle w:val="a8"/>
              <w:spacing w:after="0" w:line="240" w:lineRule="auto"/>
              <w:ind w:left="80"/>
              <w:jc w:val="both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государственной поддержки молодых семей в улучшении жилищных услови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E548CB" w:rsidTr="00470904">
        <w:trPr>
          <w:trHeight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D1C" w:rsidRPr="00E13CFB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3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012FD6" w:rsidRDefault="00D65D1C" w:rsidP="000454C6">
            <w:pPr>
              <w:pStyle w:val="a8"/>
              <w:spacing w:after="0" w:line="240" w:lineRule="auto"/>
              <w:ind w:left="80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участия граждан в культурной жизни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F50E05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91,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961,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0C52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D1C" w:rsidRPr="00E548CB" w:rsidTr="00470904">
        <w:trPr>
          <w:trHeight w:val="19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65D1C" w:rsidRPr="00E13CFB" w:rsidRDefault="00D65D1C" w:rsidP="00D65D1C">
            <w:pPr>
              <w:tabs>
                <w:tab w:val="left" w:pos="250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3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012FD6" w:rsidRDefault="00D65D1C" w:rsidP="000454C6">
            <w:pPr>
              <w:pStyle w:val="a8"/>
              <w:spacing w:after="0" w:line="240" w:lineRule="auto"/>
              <w:ind w:left="80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свободы творчества и прав граждан на участие в культурной жизни, на равный доступ к культурным ценностям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65,</w:t>
            </w:r>
            <w:r w:rsidR="000C5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065,</w:t>
            </w:r>
            <w:r w:rsidR="000C5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575158" w:rsidTr="00470904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Pr="003D415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4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Pr="00A87AEF" w:rsidRDefault="00D65D1C" w:rsidP="000454C6">
            <w:pPr>
              <w:pStyle w:val="a8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инфраструктуры сферы образования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 576,</w:t>
            </w:r>
            <w:r w:rsidR="000C5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5D1C" w:rsidRPr="00575158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5,8</w:t>
            </w:r>
          </w:p>
        </w:tc>
      </w:tr>
      <w:tr w:rsidR="00D65D1C" w:rsidRPr="00B34860" w:rsidTr="00470904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D1C" w:rsidRPr="00E4258C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2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A87AEF" w:rsidRDefault="00D65D1C" w:rsidP="000454C6">
            <w:pPr>
              <w:pStyle w:val="a8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репление общественного порядка и общественной безопасно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влечение в эту деятельность органов муниципального образования, общественных формирований и населения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E548CB" w:rsidTr="00470904">
        <w:trPr>
          <w:trHeight w:val="3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D1C" w:rsidRPr="00980642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0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012FD6" w:rsidRDefault="00D65D1C" w:rsidP="000454C6">
            <w:pPr>
              <w:pStyle w:val="a8"/>
              <w:spacing w:after="0" w:line="240" w:lineRule="auto"/>
              <w:ind w:left="80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и модернизация сети автомобильных дорог общего пользования и местного значения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952,</w:t>
            </w:r>
            <w:r w:rsidR="000C5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0C52AA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 29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76083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,</w:t>
            </w:r>
            <w:r w:rsidR="000C52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5D1C" w:rsidRPr="00E548CB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012FD6" w:rsidRDefault="00D65D1C" w:rsidP="000454C6">
            <w:pPr>
              <w:pStyle w:val="a8"/>
              <w:spacing w:after="0" w:line="240" w:lineRule="auto"/>
              <w:ind w:left="80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успешной социализации и эффективной самореализации молодежи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C80A21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A87AEF" w:rsidRDefault="00D65D1C" w:rsidP="000454C6">
            <w:pPr>
              <w:pStyle w:val="a8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, в</w:t>
            </w:r>
            <w:r w:rsidR="00C80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E67B2" w:rsidRDefault="00D65D1C" w:rsidP="000454C6">
            <w:pPr>
              <w:pStyle w:val="a8"/>
              <w:spacing w:after="0" w:line="240" w:lineRule="auto"/>
              <w:ind w:left="80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ойчивое развитие сельских территорий (2017- 2020 годы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8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C80A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734,</w:t>
            </w:r>
            <w:r w:rsidR="00C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</w:tr>
      <w:tr w:rsidR="00D65D1C" w:rsidRPr="00587743" w:rsidTr="00470904">
        <w:trPr>
          <w:trHeight w:val="2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012FD6" w:rsidRDefault="00D65D1C" w:rsidP="000454C6">
            <w:pPr>
              <w:pStyle w:val="a8"/>
              <w:spacing w:after="0" w:line="240" w:lineRule="auto"/>
              <w:ind w:left="80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ижение рисков чрезвычайных ситуаций, повышение защиты населения и территорий района от угроз природного и техног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арактер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C80A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9,</w:t>
            </w:r>
            <w:r w:rsidR="00C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E67B2" w:rsidRDefault="00D65D1C" w:rsidP="000454C6">
            <w:pPr>
              <w:spacing w:after="0" w:line="240" w:lineRule="auto"/>
              <w:ind w:left="80"/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C80A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77,</w:t>
            </w:r>
            <w:r w:rsidR="00C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80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012FD6" w:rsidRDefault="00D65D1C" w:rsidP="000454C6">
            <w:pPr>
              <w:pStyle w:val="a8"/>
              <w:spacing w:after="0" w:line="240" w:lineRule="auto"/>
              <w:ind w:left="80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ая поддержка многодетных семей, 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470904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,2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012FD6" w:rsidRDefault="00D65D1C" w:rsidP="000454C6">
            <w:pPr>
              <w:pStyle w:val="a8"/>
              <w:spacing w:after="0" w:line="240" w:lineRule="auto"/>
              <w:ind w:left="80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системы управления пассажирскими перевозками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E67B2" w:rsidRDefault="00D65D1C" w:rsidP="000454C6">
            <w:pPr>
              <w:pStyle w:val="a8"/>
              <w:spacing w:after="0" w:line="240" w:lineRule="auto"/>
              <w:ind w:left="80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ификация населенных пунктов и объектов социальной инфраструктуры, модернизация объектов коммунальной инфраструктуры.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470904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470904" w:rsidP="004709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4709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4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</w:tr>
      <w:tr w:rsidR="00D65D1C" w:rsidRPr="00587743" w:rsidTr="00470904">
        <w:trPr>
          <w:trHeight w:val="3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E67B2" w:rsidRDefault="00D65D1C" w:rsidP="000454C6">
            <w:pPr>
              <w:pStyle w:val="a8"/>
              <w:spacing w:after="0" w:line="240" w:lineRule="auto"/>
              <w:ind w:left="80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470904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4709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4709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4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E67B2" w:rsidRDefault="00D65D1C" w:rsidP="000454C6">
            <w:pPr>
              <w:pStyle w:val="a8"/>
              <w:spacing w:after="0" w:line="240" w:lineRule="auto"/>
              <w:ind w:left="80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физической культуры и спорт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(2014 - 2020 годы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470904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4709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4709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 4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470904" w:rsidP="004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0454C6" w:rsidRDefault="00D65D1C" w:rsidP="000454C6">
            <w:pPr>
              <w:spacing w:after="0" w:line="240" w:lineRule="auto"/>
              <w:ind w:left="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заразных и иных болезней животных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470904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FC5B19" w:rsidP="004709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FC5B19" w:rsidP="004709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4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587743" w:rsidTr="00470904">
        <w:trPr>
          <w:trHeight w:val="8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E67B2" w:rsidRDefault="00D65D1C" w:rsidP="000454C6">
            <w:pPr>
              <w:pStyle w:val="a8"/>
              <w:spacing w:after="0" w:line="240" w:lineRule="auto"/>
              <w:ind w:left="80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ивизации их участия в жизни обществ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470904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47090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470904" w:rsidP="004709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470904" w:rsidP="004709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4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0454C6" w:rsidRDefault="00D65D1C" w:rsidP="000454C6">
            <w:pPr>
              <w:pStyle w:val="a8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ая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E67B2" w:rsidRDefault="00D65D1C" w:rsidP="000454C6">
            <w:pPr>
              <w:pStyle w:val="a8"/>
              <w:spacing w:after="0" w:line="240" w:lineRule="auto"/>
              <w:ind w:left="80"/>
              <w:textAlignment w:val="top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эффективного управления и распоряжения муниципальным имущ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(в том числе земельными участками), рационального его использования, распоряжения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470904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5D1C">
              <w:rPr>
                <w:rFonts w:ascii="Times New Roman" w:hAnsi="Times New Roman" w:cs="Times New Roman"/>
                <w:sz w:val="24"/>
                <w:szCs w:val="24"/>
              </w:rPr>
              <w:t>ндикатор 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470904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D65D1C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470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</w:t>
            </w:r>
            <w:r w:rsidR="004709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5D1C" w:rsidRPr="00587743" w:rsidTr="00470904">
        <w:trPr>
          <w:trHeight w:val="11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171615" w:rsidRDefault="00D65D1C" w:rsidP="00D65D1C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36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0454C6" w:rsidRDefault="00D65D1C" w:rsidP="000454C6">
            <w:pPr>
              <w:pStyle w:val="a8"/>
              <w:spacing w:after="0" w:line="240" w:lineRule="auto"/>
              <w:ind w:left="80"/>
              <w:textAlignment w:val="top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систем газоснабжения для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Default="00D65D1C" w:rsidP="000C52AA">
            <w:pPr>
              <w:jc w:val="center"/>
            </w:pPr>
            <w:r w:rsidRPr="0095430B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237C1A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D1C" w:rsidRPr="008E1DBD" w:rsidRDefault="00D65D1C" w:rsidP="000C52A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470904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Default="00470904" w:rsidP="000C52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D1C" w:rsidRPr="00B34860" w:rsidRDefault="00D65D1C" w:rsidP="000C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32F0" w:rsidRPr="00587743" w:rsidTr="00FC5B19">
        <w:trPr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2F0" w:rsidRPr="00171615" w:rsidRDefault="00B132F0" w:rsidP="00B132F0">
            <w:pPr>
              <w:tabs>
                <w:tab w:val="left" w:pos="250"/>
                <w:tab w:val="center" w:pos="46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FC5B19" w:rsidRDefault="00B132F0" w:rsidP="00FC5B19">
            <w:pPr>
              <w:pStyle w:val="ConsPlusCell"/>
              <w:rPr>
                <w:b/>
              </w:rPr>
            </w:pPr>
            <w:r w:rsidRPr="00FC5B19">
              <w:rPr>
                <w:b/>
              </w:rPr>
              <w:t>Итого: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FC5B19" w:rsidRDefault="00B132F0" w:rsidP="00FC5B1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FC5B19" w:rsidRDefault="00B132F0" w:rsidP="00FC5B19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FC5B19" w:rsidRDefault="00B132F0" w:rsidP="00FC5B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FC5B19" w:rsidRDefault="00B132F0" w:rsidP="00FC5B19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FC5B19" w:rsidRDefault="00B132F0" w:rsidP="00FC5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32F0" w:rsidRPr="00FC5B19" w:rsidRDefault="00B132F0" w:rsidP="00FC5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32F0" w:rsidRPr="00FC5B19" w:rsidRDefault="008E4B5E" w:rsidP="00FC5B1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19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  <w:r w:rsidR="00470904" w:rsidRPr="00FC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9">
              <w:rPr>
                <w:rFonts w:ascii="Times New Roman" w:hAnsi="Times New Roman" w:cs="Times New Roman"/>
                <w:b/>
                <w:sz w:val="24"/>
                <w:szCs w:val="24"/>
              </w:rPr>
              <w:t>913,</w:t>
            </w:r>
            <w:r w:rsidR="00470904" w:rsidRPr="00FC5B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32F0" w:rsidRPr="00FC5B19" w:rsidRDefault="008E4B5E" w:rsidP="00FC5B1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19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="00FC5B19" w:rsidRPr="00FC5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5B19">
              <w:rPr>
                <w:rFonts w:ascii="Times New Roman" w:hAnsi="Times New Roman" w:cs="Times New Roman"/>
                <w:b/>
                <w:sz w:val="24"/>
                <w:szCs w:val="24"/>
              </w:rPr>
              <w:t>6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132F0" w:rsidRPr="00FC5B19" w:rsidRDefault="008E4B5E" w:rsidP="00FC5B1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19">
              <w:rPr>
                <w:rFonts w:ascii="Times New Roman" w:hAnsi="Times New Roman" w:cs="Times New Roman"/>
                <w:b/>
                <w:sz w:val="24"/>
                <w:szCs w:val="24"/>
              </w:rPr>
              <w:t>-17,</w:t>
            </w:r>
            <w:r w:rsidR="00FC5B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35F77" w:rsidRPr="009060F1" w:rsidRDefault="00E35F77" w:rsidP="009060F1">
      <w:pPr>
        <w:widowControl w:val="0"/>
        <w:tabs>
          <w:tab w:val="left" w:pos="0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F77" w:rsidRPr="002B0E34" w:rsidRDefault="003D5B2C" w:rsidP="00E35F7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35F77" w:rsidRPr="005251BA">
        <w:rPr>
          <w:rFonts w:ascii="Times New Roman" w:hAnsi="Times New Roman" w:cs="Times New Roman"/>
          <w:sz w:val="24"/>
          <w:szCs w:val="24"/>
        </w:rPr>
        <w:t xml:space="preserve">Общий объем утвержденных в </w:t>
      </w:r>
      <w:r w:rsidR="00D65D1C" w:rsidRPr="005251BA">
        <w:rPr>
          <w:rFonts w:ascii="Times New Roman" w:hAnsi="Times New Roman" w:cs="Times New Roman"/>
          <w:sz w:val="24"/>
          <w:szCs w:val="24"/>
        </w:rPr>
        <w:t>бюджете района</w:t>
      </w:r>
      <w:r w:rsidR="00E35F77" w:rsidRPr="005251BA">
        <w:rPr>
          <w:rFonts w:ascii="Times New Roman" w:hAnsi="Times New Roman" w:cs="Times New Roman"/>
          <w:sz w:val="24"/>
          <w:szCs w:val="24"/>
        </w:rPr>
        <w:t xml:space="preserve"> ассигнований на реализацию муниципальной программы в 20</w:t>
      </w:r>
      <w:r w:rsidR="00515A7D">
        <w:rPr>
          <w:rFonts w:ascii="Times New Roman" w:hAnsi="Times New Roman" w:cs="Times New Roman"/>
          <w:sz w:val="24"/>
          <w:szCs w:val="24"/>
        </w:rPr>
        <w:t>18</w:t>
      </w:r>
      <w:r w:rsidR="00E35F77" w:rsidRPr="005251BA">
        <w:rPr>
          <w:rFonts w:ascii="Times New Roman" w:hAnsi="Times New Roman" w:cs="Times New Roman"/>
          <w:sz w:val="24"/>
          <w:szCs w:val="24"/>
        </w:rPr>
        <w:t xml:space="preserve"> </w:t>
      </w:r>
      <w:r w:rsidR="00E35F77" w:rsidRPr="00FD6801">
        <w:rPr>
          <w:rFonts w:ascii="Times New Roman" w:hAnsi="Times New Roman" w:cs="Times New Roman"/>
          <w:sz w:val="24"/>
          <w:szCs w:val="24"/>
        </w:rPr>
        <w:t>году</w:t>
      </w:r>
      <w:r w:rsidR="009060F1">
        <w:rPr>
          <w:rFonts w:ascii="Times New Roman" w:hAnsi="Times New Roman" w:cs="Times New Roman"/>
          <w:sz w:val="24"/>
          <w:szCs w:val="24"/>
        </w:rPr>
        <w:t xml:space="preserve"> </w:t>
      </w:r>
      <w:r w:rsidR="00E35F77" w:rsidRPr="00FD6801">
        <w:rPr>
          <w:rFonts w:ascii="Times New Roman" w:hAnsi="Times New Roman" w:cs="Times New Roman"/>
          <w:sz w:val="24"/>
          <w:szCs w:val="24"/>
        </w:rPr>
        <w:t>составил</w:t>
      </w:r>
      <w:r w:rsidR="009060F1">
        <w:rPr>
          <w:rFonts w:ascii="Times New Roman" w:hAnsi="Times New Roman" w:cs="Times New Roman"/>
          <w:sz w:val="24"/>
          <w:szCs w:val="24"/>
        </w:rPr>
        <w:t xml:space="preserve"> </w:t>
      </w:r>
      <w:r w:rsidR="007F1105" w:rsidRPr="00FD6801">
        <w:rPr>
          <w:rFonts w:ascii="Times New Roman" w:hAnsi="Times New Roman" w:cs="Times New Roman"/>
          <w:sz w:val="24"/>
          <w:szCs w:val="24"/>
        </w:rPr>
        <w:t>286</w:t>
      </w:r>
      <w:r w:rsidR="009060F1">
        <w:rPr>
          <w:rFonts w:ascii="Times New Roman" w:hAnsi="Times New Roman" w:cs="Times New Roman"/>
          <w:sz w:val="24"/>
          <w:szCs w:val="24"/>
        </w:rPr>
        <w:t xml:space="preserve"> </w:t>
      </w:r>
      <w:r w:rsidR="007F1105" w:rsidRPr="00FD6801">
        <w:rPr>
          <w:rFonts w:ascii="Times New Roman" w:hAnsi="Times New Roman" w:cs="Times New Roman"/>
          <w:sz w:val="24"/>
          <w:szCs w:val="24"/>
        </w:rPr>
        <w:t>913</w:t>
      </w:r>
      <w:r w:rsidR="00613515" w:rsidRPr="00FD68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60F1">
        <w:rPr>
          <w:rFonts w:ascii="Times New Roman" w:eastAsia="Times New Roman" w:hAnsi="Times New Roman" w:cs="Times New Roman"/>
          <w:sz w:val="24"/>
          <w:szCs w:val="24"/>
        </w:rPr>
        <w:t>6</w:t>
      </w:r>
      <w:r w:rsidR="00E35F77" w:rsidRPr="00FD6801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35491" w:rsidRPr="002B0E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6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F77" w:rsidRPr="002B0E34">
        <w:rPr>
          <w:rFonts w:ascii="Times New Roman" w:hAnsi="Times New Roman" w:cs="Times New Roman"/>
          <w:sz w:val="24"/>
          <w:szCs w:val="24"/>
        </w:rPr>
        <w:t>руб</w:t>
      </w:r>
      <w:r w:rsidR="009060F1">
        <w:rPr>
          <w:rFonts w:ascii="Times New Roman" w:hAnsi="Times New Roman" w:cs="Times New Roman"/>
          <w:sz w:val="24"/>
          <w:szCs w:val="24"/>
        </w:rPr>
        <w:t>лей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, фактически исполнено </w:t>
      </w:r>
      <w:r w:rsidR="007F1105">
        <w:rPr>
          <w:rFonts w:ascii="Times New Roman" w:eastAsia="Times New Roman" w:hAnsi="Times New Roman" w:cs="Times New Roman"/>
          <w:sz w:val="24"/>
          <w:szCs w:val="24"/>
        </w:rPr>
        <w:t>235</w:t>
      </w:r>
      <w:r w:rsidR="00906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105">
        <w:rPr>
          <w:rFonts w:ascii="Times New Roman" w:eastAsia="Times New Roman" w:hAnsi="Times New Roman" w:cs="Times New Roman"/>
          <w:sz w:val="24"/>
          <w:szCs w:val="24"/>
        </w:rPr>
        <w:t>605,</w:t>
      </w:r>
      <w:r w:rsidR="00D65D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060F1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9060F1">
        <w:rPr>
          <w:rFonts w:ascii="Times New Roman" w:hAnsi="Times New Roman" w:cs="Times New Roman"/>
          <w:sz w:val="24"/>
          <w:szCs w:val="24"/>
        </w:rPr>
        <w:t>82,1 % годовых плановых показателей</w:t>
      </w:r>
      <w:r w:rsidR="00E35F77" w:rsidRPr="002B0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54C6" w:rsidRDefault="000454C6" w:rsidP="00FD1C94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1C94" w:rsidRDefault="00FD1C94" w:rsidP="00FD1C94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1E1F">
        <w:rPr>
          <w:rFonts w:ascii="Times New Roman" w:eastAsia="Calibri" w:hAnsi="Times New Roman" w:cs="Times New Roman"/>
          <w:sz w:val="24"/>
          <w:szCs w:val="24"/>
        </w:rPr>
        <w:t>Оценка индикаторов результативности.</w:t>
      </w:r>
    </w:p>
    <w:p w:rsidR="009060F1" w:rsidRDefault="009060F1" w:rsidP="00FD1C94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60F1" w:rsidRDefault="009060F1" w:rsidP="009060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D1C94" w:rsidRPr="00761E1F">
        <w:rPr>
          <w:rFonts w:ascii="Times New Roman" w:eastAsia="Calibri" w:hAnsi="Times New Roman" w:cs="Times New Roman"/>
          <w:sz w:val="24"/>
          <w:szCs w:val="24"/>
        </w:rPr>
        <w:t>Оценка достижения показателей (индикаторов) основана на балльном принципе и отражает степень достижения результата при фактическом уров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C94" w:rsidRPr="00761E1F">
        <w:rPr>
          <w:rFonts w:ascii="Times New Roman" w:eastAsia="Calibri" w:hAnsi="Times New Roman" w:cs="Times New Roman"/>
          <w:sz w:val="24"/>
          <w:szCs w:val="24"/>
        </w:rPr>
        <w:t>расходов бюджета 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1C94" w:rsidRPr="00761E1F">
        <w:rPr>
          <w:rFonts w:ascii="Times New Roman" w:eastAsia="Calibri" w:hAnsi="Times New Roman" w:cs="Times New Roman"/>
          <w:sz w:val="24"/>
          <w:szCs w:val="24"/>
        </w:rPr>
        <w:t>отчетный период (финансовый год).</w:t>
      </w:r>
    </w:p>
    <w:p w:rsidR="000454C6" w:rsidRDefault="009060F1" w:rsidP="009060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D1C94" w:rsidRPr="00761E1F">
        <w:rPr>
          <w:rFonts w:ascii="Times New Roman" w:eastAsia="Calibri" w:hAnsi="Times New Roman" w:cs="Times New Roman"/>
          <w:sz w:val="24"/>
          <w:szCs w:val="24"/>
        </w:rPr>
        <w:t xml:space="preserve">Оценка состояния каждого показателя (индикатора) в баллах определяется с учетом результатов Таблицы </w:t>
      </w:r>
      <w:r w:rsidR="00D86771">
        <w:rPr>
          <w:rFonts w:ascii="Times New Roman" w:eastAsia="Calibri" w:hAnsi="Times New Roman" w:cs="Times New Roman"/>
          <w:sz w:val="24"/>
          <w:szCs w:val="24"/>
        </w:rPr>
        <w:t>1</w:t>
      </w:r>
      <w:r w:rsidR="00FD1C94" w:rsidRPr="00761E1F">
        <w:rPr>
          <w:rFonts w:ascii="Times New Roman" w:eastAsia="Calibri" w:hAnsi="Times New Roman" w:cs="Times New Roman"/>
          <w:sz w:val="24"/>
          <w:szCs w:val="24"/>
        </w:rPr>
        <w:t xml:space="preserve"> по форме Таблицы </w:t>
      </w:r>
      <w:r w:rsidR="00D86771">
        <w:rPr>
          <w:rFonts w:ascii="Times New Roman" w:eastAsia="Calibri" w:hAnsi="Times New Roman" w:cs="Times New Roman"/>
          <w:sz w:val="24"/>
          <w:szCs w:val="24"/>
        </w:rPr>
        <w:t>2</w:t>
      </w:r>
      <w:r w:rsidR="00FD1C94" w:rsidRPr="00761E1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35805" w:rsidRPr="00680C88" w:rsidRDefault="00E35805" w:rsidP="00E3580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C88">
        <w:rPr>
          <w:rFonts w:ascii="Times New Roman" w:eastAsia="Calibri" w:hAnsi="Times New Roman" w:cs="Times New Roman"/>
          <w:sz w:val="24"/>
          <w:szCs w:val="24"/>
        </w:rPr>
        <w:t>Состояние показателя (индикатора)</w:t>
      </w:r>
    </w:p>
    <w:p w:rsidR="00E35805" w:rsidRPr="00680C88" w:rsidRDefault="00D86771" w:rsidP="00E35805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tbl>
      <w:tblPr>
        <w:tblW w:w="966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2880"/>
        <w:gridCol w:w="1396"/>
        <w:gridCol w:w="1559"/>
        <w:gridCol w:w="1559"/>
      </w:tblGrid>
      <w:tr w:rsidR="00E548CB" w:rsidRPr="00680C88" w:rsidTr="009060F1">
        <w:trPr>
          <w:trHeight w:val="4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показателя (индикатора)</w:t>
            </w:r>
          </w:p>
        </w:tc>
        <w:tc>
          <w:tcPr>
            <w:tcW w:w="4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оказателя (индикатора)</w:t>
            </w:r>
          </w:p>
        </w:tc>
      </w:tr>
      <w:tr w:rsidR="00E548CB" w:rsidRPr="00680C88" w:rsidTr="009060F1">
        <w:trPr>
          <w:trHeight w:val="80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906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906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сохранении уровня</w:t>
            </w:r>
          </w:p>
          <w:p w:rsidR="00E35805" w:rsidRPr="00680C88" w:rsidRDefault="00E35805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снижении уровня</w:t>
            </w:r>
          </w:p>
          <w:p w:rsidR="00E35805" w:rsidRPr="00680C88" w:rsidRDefault="00E35805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</w:tr>
      <w:tr w:rsidR="00E548CB" w:rsidRPr="00680C88" w:rsidTr="009060F1">
        <w:trPr>
          <w:trHeight w:val="6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</w:p>
        </w:tc>
      </w:tr>
      <w:tr w:rsidR="00E548CB" w:rsidRPr="00680C88" w:rsidTr="009060F1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 </w:t>
            </w:r>
          </w:p>
        </w:tc>
      </w:tr>
      <w:tr w:rsidR="00E548CB" w:rsidRPr="00680C88" w:rsidTr="009060F1">
        <w:trPr>
          <w:trHeight w:val="4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805" w:rsidRPr="00680C88" w:rsidRDefault="00E35805" w:rsidP="00276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5805" w:rsidRPr="00680C88" w:rsidRDefault="00E35805" w:rsidP="00276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</w:t>
            </w:r>
          </w:p>
        </w:tc>
      </w:tr>
    </w:tbl>
    <w:p w:rsidR="00E35805" w:rsidRDefault="00E35805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34860" w:rsidRPr="00E548CB" w:rsidRDefault="00B34860" w:rsidP="00E972A2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060F1" w:rsidRDefault="000454C6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ая оценка состояния индикаторов результативности </w:t>
      </w:r>
      <w:r w:rsidR="004B0547" w:rsidRPr="00680C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0547" w:rsidRDefault="004B0547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C88">
        <w:rPr>
          <w:rFonts w:ascii="Times New Roman" w:eastAsia="Calibri" w:hAnsi="Times New Roman" w:cs="Times New Roman"/>
          <w:sz w:val="24"/>
          <w:szCs w:val="24"/>
        </w:rPr>
        <w:t>(индикатор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>ов</w:t>
      </w:r>
      <w:r w:rsidRPr="00680C88">
        <w:rPr>
          <w:rFonts w:ascii="Times New Roman" w:eastAsia="Calibri" w:hAnsi="Times New Roman" w:cs="Times New Roman"/>
          <w:sz w:val="24"/>
          <w:szCs w:val="24"/>
        </w:rPr>
        <w:t>)</w:t>
      </w:r>
      <w:r w:rsidR="00E35805" w:rsidRPr="00680C88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</w:p>
    <w:p w:rsidR="009060F1" w:rsidRPr="00680C88" w:rsidRDefault="009060F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1E1F" w:rsidRPr="00680C88" w:rsidRDefault="00B34860" w:rsidP="00761E1F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D86771">
        <w:rPr>
          <w:rFonts w:ascii="Times New Roman" w:eastAsia="Calibri" w:hAnsi="Times New Roman" w:cs="Times New Roman"/>
          <w:sz w:val="24"/>
          <w:szCs w:val="24"/>
        </w:rPr>
        <w:t>3</w:t>
      </w:r>
    </w:p>
    <w:tbl>
      <w:tblPr>
        <w:tblW w:w="96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268"/>
        <w:gridCol w:w="2913"/>
        <w:gridCol w:w="1396"/>
        <w:gridCol w:w="1559"/>
        <w:gridCol w:w="1559"/>
      </w:tblGrid>
      <w:tr w:rsidR="00680C88" w:rsidRPr="00680C88" w:rsidTr="00E40958">
        <w:trPr>
          <w:trHeight w:val="400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29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показателя (индикатора)</w:t>
            </w:r>
          </w:p>
        </w:tc>
        <w:tc>
          <w:tcPr>
            <w:tcW w:w="4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показателя (индикатора)</w:t>
            </w:r>
          </w:p>
        </w:tc>
      </w:tr>
      <w:tr w:rsidR="00680C88" w:rsidRPr="00680C88" w:rsidTr="00E40958">
        <w:trPr>
          <w:trHeight w:val="800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906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906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сохранении уровня</w:t>
            </w:r>
          </w:p>
          <w:p w:rsidR="004B0547" w:rsidRPr="00680C88" w:rsidRDefault="004B0547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680C88" w:rsidRDefault="004B0547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при снижении уровня</w:t>
            </w:r>
          </w:p>
          <w:p w:rsidR="004B0547" w:rsidRPr="00680C88" w:rsidRDefault="004B0547" w:rsidP="00906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8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</w:tr>
      <w:tr w:rsidR="00BD42BD" w:rsidRPr="00E548CB" w:rsidTr="00E40958">
        <w:trPr>
          <w:trHeight w:val="6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237C1A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hanging="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638D0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A638D0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2C752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DE366F" w:rsidTr="00E40958">
        <w:trPr>
          <w:trHeight w:val="4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6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F1A00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ительная динамика значения показателя </w:t>
            </w: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A87AEF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9060F1" w:rsidP="00BD42B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катор </w:t>
            </w:r>
            <w:r w:rsidR="00BD42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D65D1C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ицательная динамика значения показателя </w:t>
            </w: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D65D1C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CA69C1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D65D1C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D65D1C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D65D1C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D65D1C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D42BD" w:rsidRDefault="00BD42BD" w:rsidP="00BD42BD">
            <w:r w:rsidRPr="00C739EF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ие значения </w:t>
            </w:r>
          </w:p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D65D1C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54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42BD" w:rsidRPr="00E548CB" w:rsidTr="00E40958">
        <w:trPr>
          <w:trHeight w:val="400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A26365" w:rsidRDefault="00BD42BD" w:rsidP="00BD42B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156CA2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CA2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ая динамика значения показателя (индикатора)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E548CB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42BD" w:rsidRPr="000454C6" w:rsidRDefault="00BD42BD" w:rsidP="00BD4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7FFB" w:rsidRDefault="00C07FFB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60B" w:rsidRPr="00F1137C" w:rsidRDefault="005B62FC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1335">
        <w:rPr>
          <w:rFonts w:ascii="Times New Roman" w:eastAsia="Calibri" w:hAnsi="Times New Roman" w:cs="Times New Roman"/>
          <w:sz w:val="24"/>
          <w:szCs w:val="24"/>
        </w:rPr>
        <w:t>Оценка состояния показателей (индикаторов) осуществляется путем установления соответствия между: уровнем расходов, направленных на достижение установленного значения индикатора в отчетном периоде и фактически полученным значением индикатора в отчетном периоде</w:t>
      </w:r>
      <w:r w:rsidRPr="006676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660B" w:rsidRPr="00F1137C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аблицей </w:t>
      </w:r>
      <w:r w:rsidR="00D86771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42660B" w:rsidRPr="00F1137C">
        <w:rPr>
          <w:rFonts w:ascii="Times New Roman" w:eastAsia="Calibri" w:hAnsi="Times New Roman" w:cs="Times New Roman"/>
          <w:sz w:val="24"/>
          <w:szCs w:val="24"/>
        </w:rPr>
        <w:t xml:space="preserve">оценивается состояние  показателей индикаторов  в баллах, полученные оценки заносятся в Таблицу </w:t>
      </w:r>
      <w:r w:rsidR="00D86771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42660B" w:rsidRPr="00F1137C">
        <w:rPr>
          <w:rFonts w:ascii="Times New Roman" w:eastAsia="Calibri" w:hAnsi="Times New Roman" w:cs="Times New Roman"/>
          <w:sz w:val="24"/>
          <w:szCs w:val="24"/>
        </w:rPr>
        <w:t>и суммируются.</w:t>
      </w:r>
    </w:p>
    <w:p w:rsidR="00CE330C" w:rsidRDefault="00CE330C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A6D74" w:rsidRPr="00E548CB" w:rsidRDefault="007A6D74" w:rsidP="0042660B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36AA4" w:rsidRDefault="004B0547" w:rsidP="00CE330C">
      <w:pPr>
        <w:tabs>
          <w:tab w:val="left" w:pos="395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1335">
        <w:rPr>
          <w:rFonts w:ascii="Times New Roman" w:eastAsia="Calibri" w:hAnsi="Times New Roman" w:cs="Times New Roman"/>
          <w:sz w:val="24"/>
          <w:szCs w:val="24"/>
        </w:rPr>
        <w:t>Итоговая оценка состояния индикаторов  результативности</w:t>
      </w:r>
      <w:r w:rsidR="00E36A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53D0" w:rsidRPr="00301335" w:rsidRDefault="00CE330C" w:rsidP="00CE330C">
      <w:pPr>
        <w:tabs>
          <w:tab w:val="left" w:pos="395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D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65D1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65D1C">
        <w:rPr>
          <w:rFonts w:ascii="Times New Roman" w:eastAsia="Calibri" w:hAnsi="Times New Roman" w:cs="Times New Roman"/>
          <w:sz w:val="24"/>
          <w:szCs w:val="24"/>
        </w:rPr>
        <w:t xml:space="preserve">Реализация полномочий администрации </w:t>
      </w:r>
      <w:proofErr w:type="spellStart"/>
      <w:r w:rsidRPr="00D65D1C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Pr="00D65D1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на 2018-2020 годы»</w:t>
      </w:r>
      <w:r w:rsidR="007A6D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029">
        <w:rPr>
          <w:rFonts w:ascii="Times New Roman" w:hAnsi="Times New Roman" w:cs="Times New Roman"/>
          <w:sz w:val="24"/>
          <w:szCs w:val="24"/>
        </w:rPr>
        <w:t>за 201</w:t>
      </w:r>
      <w:r w:rsidR="003F240E">
        <w:rPr>
          <w:rFonts w:ascii="Times New Roman" w:hAnsi="Times New Roman" w:cs="Times New Roman"/>
          <w:sz w:val="24"/>
          <w:szCs w:val="24"/>
        </w:rPr>
        <w:t>8</w:t>
      </w:r>
      <w:r w:rsidR="0061202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1335" w:rsidRPr="00E36AA4" w:rsidRDefault="00301335" w:rsidP="00301335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6AA4">
        <w:rPr>
          <w:rFonts w:ascii="Times New Roman" w:eastAsia="Calibri" w:hAnsi="Times New Roman" w:cs="Times New Roman"/>
          <w:sz w:val="24"/>
          <w:szCs w:val="24"/>
        </w:rPr>
        <w:t>Таблица</w:t>
      </w:r>
      <w:r w:rsidR="00D86771" w:rsidRPr="00E36AA4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4"/>
        <w:gridCol w:w="3685"/>
      </w:tblGrid>
      <w:tr w:rsidR="00E548CB" w:rsidRPr="00E548CB" w:rsidTr="00E36AA4">
        <w:trPr>
          <w:trHeight w:val="403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firstLine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Оценка состояния</w:t>
            </w:r>
          </w:p>
          <w:p w:rsidR="004B0547" w:rsidRPr="00B66473" w:rsidRDefault="004B0547" w:rsidP="00F66E6D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6473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(индикатора) в баллах</w:t>
            </w:r>
          </w:p>
        </w:tc>
      </w:tr>
      <w:tr w:rsidR="00452624" w:rsidRPr="00452624" w:rsidTr="00E36AA4">
        <w:trPr>
          <w:trHeight w:val="4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2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E36AA4">
        <w:trPr>
          <w:trHeight w:val="4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3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E36AA4">
        <w:trPr>
          <w:trHeight w:val="39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4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E36AA4">
        <w:trPr>
          <w:trHeight w:val="4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5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6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E36AA4">
        <w:trPr>
          <w:trHeight w:val="40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7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E36AA4">
        <w:trPr>
          <w:trHeight w:val="40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8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E36AA4">
        <w:trPr>
          <w:trHeight w:val="42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9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0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52624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1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52624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547" w:rsidRPr="00452624" w:rsidRDefault="004B0547" w:rsidP="00E36AA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 12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547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240E" w:rsidRPr="00452624" w:rsidTr="00E36AA4">
        <w:trPr>
          <w:trHeight w:val="39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240E" w:rsidRPr="00452624" w:rsidTr="00E36AA4">
        <w:trPr>
          <w:trHeight w:val="36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7A6D74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F240E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0E" w:rsidRDefault="003F240E" w:rsidP="00E36AA4">
            <w:pPr>
              <w:spacing w:after="0" w:line="240" w:lineRule="auto"/>
              <w:contextualSpacing/>
            </w:pPr>
            <w:r w:rsidRPr="00EE63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катор результа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240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49B6" w:rsidRPr="00452624" w:rsidTr="00E36AA4">
        <w:trPr>
          <w:trHeight w:val="403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49B6" w:rsidRPr="00452624" w:rsidRDefault="009649B6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624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оценка состояния (R)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9B6" w:rsidRPr="00A36B6E" w:rsidRDefault="00D65D1C" w:rsidP="00E3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6D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E330C" w:rsidRDefault="00CE330C" w:rsidP="00CE330C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6D74" w:rsidRDefault="004B0547" w:rsidP="00CE330C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330C">
        <w:rPr>
          <w:rFonts w:ascii="Times New Roman" w:eastAsia="Calibri" w:hAnsi="Times New Roman" w:cs="Times New Roman"/>
          <w:b/>
          <w:sz w:val="24"/>
          <w:szCs w:val="24"/>
        </w:rPr>
        <w:t xml:space="preserve">Сводная оценка эффективности реализации </w:t>
      </w:r>
    </w:p>
    <w:p w:rsidR="007A6D74" w:rsidRDefault="00CE330C" w:rsidP="007A6D74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330C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 w:rsidRPr="00CE330C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я полномочий администрации </w:t>
      </w:r>
      <w:proofErr w:type="spellStart"/>
      <w:r w:rsidRPr="00CE330C">
        <w:rPr>
          <w:rFonts w:ascii="Times New Roman" w:eastAsia="Calibri" w:hAnsi="Times New Roman" w:cs="Times New Roman"/>
          <w:b/>
          <w:sz w:val="24"/>
          <w:szCs w:val="24"/>
        </w:rPr>
        <w:t>Суражского</w:t>
      </w:r>
      <w:proofErr w:type="spellEnd"/>
      <w:r w:rsidRPr="00CE330C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на 2018-2020 годы»</w:t>
      </w:r>
    </w:p>
    <w:p w:rsidR="007A6D74" w:rsidRDefault="007A6D74" w:rsidP="007A6D74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B86" w:rsidRDefault="007A6D74" w:rsidP="007A6D7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044D5" w:rsidRPr="007873FB">
        <w:rPr>
          <w:rFonts w:ascii="Times New Roman" w:eastAsia="Calibri" w:hAnsi="Times New Roman" w:cs="Times New Roman"/>
          <w:sz w:val="24"/>
          <w:szCs w:val="24"/>
        </w:rPr>
        <w:t xml:space="preserve">Результат </w:t>
      </w:r>
      <w:r w:rsidR="00D044D5" w:rsidRPr="007873FB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D044D5" w:rsidRPr="007873FB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</w:rPr>
        <w:t>37</w:t>
      </w:r>
      <w:r w:rsidR="00D044D5" w:rsidRPr="007873F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4D5" w:rsidRPr="007873F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D044D5" w:rsidRPr="007873FB">
        <w:rPr>
          <w:rFonts w:ascii="Times New Roman" w:eastAsia="Calibri" w:hAnsi="Times New Roman" w:cs="Times New Roman"/>
          <w:sz w:val="24"/>
          <w:szCs w:val="24"/>
        </w:rPr>
        <w:t>=</w:t>
      </w:r>
      <w:r w:rsidR="00D65D1C">
        <w:rPr>
          <w:rFonts w:ascii="Times New Roman" w:eastAsia="Calibri" w:hAnsi="Times New Roman" w:cs="Times New Roman"/>
          <w:sz w:val="24"/>
          <w:szCs w:val="24"/>
        </w:rPr>
        <w:t>2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A6D74" w:rsidRDefault="00C46B86" w:rsidP="007A6D7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D61C9" w:rsidRPr="007873FB">
        <w:rPr>
          <w:rFonts w:ascii="Times New Roman" w:eastAsia="Calibri" w:hAnsi="Times New Roman" w:cs="Times New Roman"/>
          <w:sz w:val="24"/>
          <w:szCs w:val="24"/>
        </w:rPr>
        <w:t>Проведенный анализ показал, что сумма баллов превышает количество индикаторов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14E63">
        <w:rPr>
          <w:rFonts w:ascii="Times New Roman" w:eastAsia="Calibri" w:hAnsi="Times New Roman" w:cs="Times New Roman"/>
          <w:sz w:val="24"/>
          <w:szCs w:val="24"/>
        </w:rPr>
        <w:t>данный факт</w:t>
      </w:r>
      <w:r w:rsidR="007A6D74">
        <w:rPr>
          <w:rFonts w:ascii="Times New Roman" w:eastAsia="Calibri" w:hAnsi="Times New Roman" w:cs="Times New Roman"/>
          <w:sz w:val="24"/>
          <w:szCs w:val="24"/>
        </w:rPr>
        <w:t xml:space="preserve"> указывает на 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>эффективность</w:t>
      </w:r>
      <w:r w:rsidR="00914E63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="001D61C9" w:rsidRPr="007873F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B0547" w:rsidRPr="007A6D74" w:rsidRDefault="007A6D74" w:rsidP="007A6D7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B0547" w:rsidRPr="007873F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критериями эффективности </w:t>
      </w:r>
      <w:r w:rsidR="004B0547" w:rsidRPr="007873FB">
        <w:rPr>
          <w:rFonts w:ascii="Times New Roman" w:eastAsia="Calibri" w:hAnsi="Times New Roman" w:cs="Times New Roman"/>
          <w:sz w:val="24"/>
          <w:szCs w:val="24"/>
          <w:u w:val="single"/>
        </w:rPr>
        <w:t>достигнута эффективность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B0547" w:rsidRPr="007873FB">
        <w:rPr>
          <w:rFonts w:ascii="Times New Roman" w:eastAsia="Calibri" w:hAnsi="Times New Roman" w:cs="Times New Roman"/>
          <w:sz w:val="24"/>
          <w:szCs w:val="24"/>
          <w:u w:val="single"/>
        </w:rPr>
        <w:t>выше плановой</w:t>
      </w:r>
      <w:r w:rsidR="004B0547" w:rsidRPr="007873F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изнается целесообразной, </w:t>
      </w:r>
      <w:r w:rsidR="004B0547" w:rsidRPr="007873FB">
        <w:rPr>
          <w:rFonts w:ascii="Times New Roman" w:eastAsia="Calibri" w:hAnsi="Times New Roman" w:cs="Times New Roman"/>
          <w:sz w:val="24"/>
          <w:szCs w:val="24"/>
        </w:rPr>
        <w:t>финансирование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 xml:space="preserve">следует </w:t>
      </w:r>
      <w:r w:rsidR="001F06ED" w:rsidRPr="007873FB">
        <w:rPr>
          <w:rFonts w:ascii="Times New Roman" w:eastAsia="Calibri" w:hAnsi="Times New Roman" w:cs="Times New Roman"/>
          <w:sz w:val="24"/>
          <w:szCs w:val="24"/>
        </w:rPr>
        <w:t>продолж</w:t>
      </w:r>
      <w:r w:rsidR="00BF4841" w:rsidRPr="007873FB">
        <w:rPr>
          <w:rFonts w:ascii="Times New Roman" w:eastAsia="Calibri" w:hAnsi="Times New Roman" w:cs="Times New Roman"/>
          <w:sz w:val="24"/>
          <w:szCs w:val="24"/>
        </w:rPr>
        <w:t>ить</w:t>
      </w:r>
      <w:r w:rsidR="004B0547" w:rsidRPr="007873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44D5" w:rsidRDefault="00D044D5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A6D74" w:rsidRDefault="007A6D74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62F44" w:rsidRDefault="00D86771" w:rsidP="00962F4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="00D65D1C">
        <w:rPr>
          <w:rFonts w:ascii="Times New Roman" w:eastAsia="Calibri" w:hAnsi="Times New Roman" w:cs="Times New Roman"/>
          <w:sz w:val="24"/>
          <w:szCs w:val="24"/>
        </w:rPr>
        <w:t xml:space="preserve">финансового </w:t>
      </w:r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отдела </w:t>
      </w:r>
    </w:p>
    <w:p w:rsidR="00D86771" w:rsidRPr="00D86771" w:rsidRDefault="00D86771" w:rsidP="00962F4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proofErr w:type="spellStart"/>
      <w:r w:rsidRPr="00D86771">
        <w:rPr>
          <w:rFonts w:ascii="Times New Roman" w:eastAsia="Calibri" w:hAnsi="Times New Roman" w:cs="Times New Roman"/>
          <w:sz w:val="24"/>
          <w:szCs w:val="24"/>
        </w:rPr>
        <w:t>Суражского</w:t>
      </w:r>
      <w:proofErr w:type="spellEnd"/>
      <w:r w:rsidRPr="00D86771">
        <w:rPr>
          <w:rFonts w:ascii="Times New Roman" w:eastAsia="Calibri" w:hAnsi="Times New Roman" w:cs="Times New Roman"/>
          <w:sz w:val="24"/>
          <w:szCs w:val="24"/>
        </w:rPr>
        <w:t xml:space="preserve"> района                                              </w:t>
      </w:r>
      <w:r w:rsidR="007A6D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65D1C">
        <w:rPr>
          <w:rFonts w:ascii="Times New Roman" w:eastAsia="Calibri" w:hAnsi="Times New Roman" w:cs="Times New Roman"/>
          <w:sz w:val="24"/>
          <w:szCs w:val="24"/>
        </w:rPr>
        <w:t>С.В. Толока</w:t>
      </w:r>
    </w:p>
    <w:p w:rsidR="00D86771" w:rsidRPr="00D86771" w:rsidRDefault="00D86771" w:rsidP="004B0547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86771" w:rsidRPr="00D86771" w:rsidSect="00D65D1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213" w:rsidRDefault="00540213" w:rsidP="00A933D8">
      <w:pPr>
        <w:spacing w:after="0" w:line="240" w:lineRule="auto"/>
      </w:pPr>
      <w:r>
        <w:separator/>
      </w:r>
    </w:p>
  </w:endnote>
  <w:endnote w:type="continuationSeparator" w:id="1">
    <w:p w:rsidR="00540213" w:rsidRDefault="00540213" w:rsidP="00A9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213" w:rsidRDefault="00540213" w:rsidP="00A933D8">
      <w:pPr>
        <w:spacing w:after="0" w:line="240" w:lineRule="auto"/>
      </w:pPr>
      <w:r>
        <w:separator/>
      </w:r>
    </w:p>
  </w:footnote>
  <w:footnote w:type="continuationSeparator" w:id="1">
    <w:p w:rsidR="00540213" w:rsidRDefault="00540213" w:rsidP="00A9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862E3"/>
    <w:multiLevelType w:val="hybridMultilevel"/>
    <w:tmpl w:val="72F81C0C"/>
    <w:lvl w:ilvl="0" w:tplc="64C09D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79BB"/>
    <w:multiLevelType w:val="multilevel"/>
    <w:tmpl w:val="02A2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8C07655"/>
    <w:multiLevelType w:val="hybridMultilevel"/>
    <w:tmpl w:val="FEF20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8D11D6E"/>
    <w:multiLevelType w:val="hybridMultilevel"/>
    <w:tmpl w:val="61D832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89D"/>
    <w:rsid w:val="00000D50"/>
    <w:rsid w:val="00002B24"/>
    <w:rsid w:val="00002D65"/>
    <w:rsid w:val="00005477"/>
    <w:rsid w:val="00005958"/>
    <w:rsid w:val="000076F9"/>
    <w:rsid w:val="000108B4"/>
    <w:rsid w:val="0001156B"/>
    <w:rsid w:val="00012FD6"/>
    <w:rsid w:val="000137A5"/>
    <w:rsid w:val="00016A49"/>
    <w:rsid w:val="00020E7E"/>
    <w:rsid w:val="0002188C"/>
    <w:rsid w:val="000224EF"/>
    <w:rsid w:val="0002304A"/>
    <w:rsid w:val="00023C6D"/>
    <w:rsid w:val="00024E01"/>
    <w:rsid w:val="00030D84"/>
    <w:rsid w:val="00032620"/>
    <w:rsid w:val="00035F70"/>
    <w:rsid w:val="00041170"/>
    <w:rsid w:val="00042358"/>
    <w:rsid w:val="000454C6"/>
    <w:rsid w:val="000479C2"/>
    <w:rsid w:val="00050DA7"/>
    <w:rsid w:val="00051CC7"/>
    <w:rsid w:val="00055149"/>
    <w:rsid w:val="00055350"/>
    <w:rsid w:val="000554A7"/>
    <w:rsid w:val="000616C5"/>
    <w:rsid w:val="0006411B"/>
    <w:rsid w:val="000726F3"/>
    <w:rsid w:val="000747C3"/>
    <w:rsid w:val="00076CD3"/>
    <w:rsid w:val="000834A7"/>
    <w:rsid w:val="00083F4C"/>
    <w:rsid w:val="00085080"/>
    <w:rsid w:val="00085B41"/>
    <w:rsid w:val="00087154"/>
    <w:rsid w:val="00090323"/>
    <w:rsid w:val="00093DCA"/>
    <w:rsid w:val="0009476F"/>
    <w:rsid w:val="00094785"/>
    <w:rsid w:val="0009621E"/>
    <w:rsid w:val="0009631A"/>
    <w:rsid w:val="00097FFA"/>
    <w:rsid w:val="000A15F0"/>
    <w:rsid w:val="000A2033"/>
    <w:rsid w:val="000A69F5"/>
    <w:rsid w:val="000B05B8"/>
    <w:rsid w:val="000B1597"/>
    <w:rsid w:val="000B1DB8"/>
    <w:rsid w:val="000B2C4F"/>
    <w:rsid w:val="000B600D"/>
    <w:rsid w:val="000B7FA1"/>
    <w:rsid w:val="000C52AA"/>
    <w:rsid w:val="000C5865"/>
    <w:rsid w:val="000C6BD4"/>
    <w:rsid w:val="000C703B"/>
    <w:rsid w:val="000D0B14"/>
    <w:rsid w:val="000D1023"/>
    <w:rsid w:val="000D17CB"/>
    <w:rsid w:val="000E2E07"/>
    <w:rsid w:val="000E3389"/>
    <w:rsid w:val="000E448E"/>
    <w:rsid w:val="000E67C1"/>
    <w:rsid w:val="000F68CC"/>
    <w:rsid w:val="000F70C5"/>
    <w:rsid w:val="000F7C54"/>
    <w:rsid w:val="00103D47"/>
    <w:rsid w:val="001042DF"/>
    <w:rsid w:val="00107CA3"/>
    <w:rsid w:val="001174A7"/>
    <w:rsid w:val="0011784A"/>
    <w:rsid w:val="001246D9"/>
    <w:rsid w:val="00126C39"/>
    <w:rsid w:val="0013372E"/>
    <w:rsid w:val="00133A78"/>
    <w:rsid w:val="00137036"/>
    <w:rsid w:val="00137314"/>
    <w:rsid w:val="001412A0"/>
    <w:rsid w:val="001461C8"/>
    <w:rsid w:val="00146B10"/>
    <w:rsid w:val="00146CE4"/>
    <w:rsid w:val="001475DE"/>
    <w:rsid w:val="001475EA"/>
    <w:rsid w:val="00152F58"/>
    <w:rsid w:val="00156CA2"/>
    <w:rsid w:val="00162D46"/>
    <w:rsid w:val="00163D59"/>
    <w:rsid w:val="001675B7"/>
    <w:rsid w:val="0017002E"/>
    <w:rsid w:val="00171615"/>
    <w:rsid w:val="00173089"/>
    <w:rsid w:val="00174711"/>
    <w:rsid w:val="00176641"/>
    <w:rsid w:val="001769ED"/>
    <w:rsid w:val="0018171A"/>
    <w:rsid w:val="00182BB6"/>
    <w:rsid w:val="0018393D"/>
    <w:rsid w:val="001839A5"/>
    <w:rsid w:val="0019450A"/>
    <w:rsid w:val="00194736"/>
    <w:rsid w:val="001A0308"/>
    <w:rsid w:val="001A1F28"/>
    <w:rsid w:val="001A4C79"/>
    <w:rsid w:val="001A6D8F"/>
    <w:rsid w:val="001B0D9D"/>
    <w:rsid w:val="001B2528"/>
    <w:rsid w:val="001C04E1"/>
    <w:rsid w:val="001C2D51"/>
    <w:rsid w:val="001C3202"/>
    <w:rsid w:val="001C35E6"/>
    <w:rsid w:val="001D04DD"/>
    <w:rsid w:val="001D1FBC"/>
    <w:rsid w:val="001D2AC8"/>
    <w:rsid w:val="001D5364"/>
    <w:rsid w:val="001D5B15"/>
    <w:rsid w:val="001D5C4F"/>
    <w:rsid w:val="001D61C9"/>
    <w:rsid w:val="001E2F9F"/>
    <w:rsid w:val="001E3F5E"/>
    <w:rsid w:val="001E4E77"/>
    <w:rsid w:val="001E7D64"/>
    <w:rsid w:val="001F06ED"/>
    <w:rsid w:val="001F0CFA"/>
    <w:rsid w:val="001F15E6"/>
    <w:rsid w:val="001F2BAB"/>
    <w:rsid w:val="001F2E87"/>
    <w:rsid w:val="00201726"/>
    <w:rsid w:val="00201786"/>
    <w:rsid w:val="00201E43"/>
    <w:rsid w:val="0020217C"/>
    <w:rsid w:val="002053D6"/>
    <w:rsid w:val="00205AD5"/>
    <w:rsid w:val="00216D79"/>
    <w:rsid w:val="002170B2"/>
    <w:rsid w:val="002173B1"/>
    <w:rsid w:val="00217C4D"/>
    <w:rsid w:val="002200D3"/>
    <w:rsid w:val="002211BF"/>
    <w:rsid w:val="00223703"/>
    <w:rsid w:val="00225C8D"/>
    <w:rsid w:val="00235A8F"/>
    <w:rsid w:val="00237C1A"/>
    <w:rsid w:val="00240AE1"/>
    <w:rsid w:val="0024173A"/>
    <w:rsid w:val="00243B7A"/>
    <w:rsid w:val="00244109"/>
    <w:rsid w:val="0024595A"/>
    <w:rsid w:val="00245AD5"/>
    <w:rsid w:val="00250755"/>
    <w:rsid w:val="0025293B"/>
    <w:rsid w:val="002537A6"/>
    <w:rsid w:val="00255E17"/>
    <w:rsid w:val="00257659"/>
    <w:rsid w:val="002633A3"/>
    <w:rsid w:val="00263E70"/>
    <w:rsid w:val="00266555"/>
    <w:rsid w:val="00271189"/>
    <w:rsid w:val="00273382"/>
    <w:rsid w:val="002755A1"/>
    <w:rsid w:val="002758EB"/>
    <w:rsid w:val="00276BE2"/>
    <w:rsid w:val="00277B2A"/>
    <w:rsid w:val="002827DD"/>
    <w:rsid w:val="00283AFA"/>
    <w:rsid w:val="00284E7B"/>
    <w:rsid w:val="00285975"/>
    <w:rsid w:val="00290F7B"/>
    <w:rsid w:val="00291F37"/>
    <w:rsid w:val="00293A16"/>
    <w:rsid w:val="00296B85"/>
    <w:rsid w:val="00296D84"/>
    <w:rsid w:val="002A0255"/>
    <w:rsid w:val="002B0863"/>
    <w:rsid w:val="002B0E34"/>
    <w:rsid w:val="002B14B3"/>
    <w:rsid w:val="002B4006"/>
    <w:rsid w:val="002B4CAE"/>
    <w:rsid w:val="002B7674"/>
    <w:rsid w:val="002C0BF8"/>
    <w:rsid w:val="002C469D"/>
    <w:rsid w:val="002C5C8C"/>
    <w:rsid w:val="002C60B4"/>
    <w:rsid w:val="002C73C9"/>
    <w:rsid w:val="002C752B"/>
    <w:rsid w:val="002D1797"/>
    <w:rsid w:val="002D1D4E"/>
    <w:rsid w:val="002D2347"/>
    <w:rsid w:val="002D4708"/>
    <w:rsid w:val="002D4992"/>
    <w:rsid w:val="002D49C7"/>
    <w:rsid w:val="002D6D73"/>
    <w:rsid w:val="002D7F6C"/>
    <w:rsid w:val="002E000E"/>
    <w:rsid w:val="002E07C9"/>
    <w:rsid w:val="002E0D0D"/>
    <w:rsid w:val="002E19B1"/>
    <w:rsid w:val="002E299E"/>
    <w:rsid w:val="002E3082"/>
    <w:rsid w:val="002E54E5"/>
    <w:rsid w:val="002E5BF4"/>
    <w:rsid w:val="002E5F42"/>
    <w:rsid w:val="002E67B2"/>
    <w:rsid w:val="002E6DA8"/>
    <w:rsid w:val="002F16E8"/>
    <w:rsid w:val="002F29E2"/>
    <w:rsid w:val="002F362A"/>
    <w:rsid w:val="00300483"/>
    <w:rsid w:val="00300499"/>
    <w:rsid w:val="00301335"/>
    <w:rsid w:val="00303B31"/>
    <w:rsid w:val="00305BC1"/>
    <w:rsid w:val="0031449B"/>
    <w:rsid w:val="00314561"/>
    <w:rsid w:val="00317503"/>
    <w:rsid w:val="00321A12"/>
    <w:rsid w:val="00322A63"/>
    <w:rsid w:val="00323B65"/>
    <w:rsid w:val="00324357"/>
    <w:rsid w:val="00326162"/>
    <w:rsid w:val="003276F6"/>
    <w:rsid w:val="00327E3C"/>
    <w:rsid w:val="00331D4C"/>
    <w:rsid w:val="00334D7E"/>
    <w:rsid w:val="00337044"/>
    <w:rsid w:val="00337EE0"/>
    <w:rsid w:val="0034045A"/>
    <w:rsid w:val="0034111F"/>
    <w:rsid w:val="00344B0A"/>
    <w:rsid w:val="00345B96"/>
    <w:rsid w:val="00345F2E"/>
    <w:rsid w:val="0034703D"/>
    <w:rsid w:val="00347291"/>
    <w:rsid w:val="00350288"/>
    <w:rsid w:val="0035340C"/>
    <w:rsid w:val="003551BC"/>
    <w:rsid w:val="003554D2"/>
    <w:rsid w:val="0036396F"/>
    <w:rsid w:val="00363B1F"/>
    <w:rsid w:val="00363E76"/>
    <w:rsid w:val="003650AC"/>
    <w:rsid w:val="00365B7B"/>
    <w:rsid w:val="003712EC"/>
    <w:rsid w:val="00371648"/>
    <w:rsid w:val="00373598"/>
    <w:rsid w:val="00373691"/>
    <w:rsid w:val="00376517"/>
    <w:rsid w:val="003769C8"/>
    <w:rsid w:val="003775AC"/>
    <w:rsid w:val="003801D3"/>
    <w:rsid w:val="003804A1"/>
    <w:rsid w:val="00380A37"/>
    <w:rsid w:val="00387284"/>
    <w:rsid w:val="00387A2C"/>
    <w:rsid w:val="00393BCC"/>
    <w:rsid w:val="003A1959"/>
    <w:rsid w:val="003B2BCF"/>
    <w:rsid w:val="003B2E22"/>
    <w:rsid w:val="003B403C"/>
    <w:rsid w:val="003B6ED9"/>
    <w:rsid w:val="003C0002"/>
    <w:rsid w:val="003C09E9"/>
    <w:rsid w:val="003C1E82"/>
    <w:rsid w:val="003C341B"/>
    <w:rsid w:val="003C3CCA"/>
    <w:rsid w:val="003C667E"/>
    <w:rsid w:val="003C6A20"/>
    <w:rsid w:val="003C769C"/>
    <w:rsid w:val="003D4155"/>
    <w:rsid w:val="003D4481"/>
    <w:rsid w:val="003D523A"/>
    <w:rsid w:val="003D5B2C"/>
    <w:rsid w:val="003D6097"/>
    <w:rsid w:val="003E457E"/>
    <w:rsid w:val="003E6F52"/>
    <w:rsid w:val="003F044E"/>
    <w:rsid w:val="003F240E"/>
    <w:rsid w:val="003F6B24"/>
    <w:rsid w:val="00400984"/>
    <w:rsid w:val="00400A3C"/>
    <w:rsid w:val="00402689"/>
    <w:rsid w:val="0040332C"/>
    <w:rsid w:val="00405152"/>
    <w:rsid w:val="00405CA4"/>
    <w:rsid w:val="004076ED"/>
    <w:rsid w:val="004165BD"/>
    <w:rsid w:val="00416B98"/>
    <w:rsid w:val="00417BE7"/>
    <w:rsid w:val="00421268"/>
    <w:rsid w:val="004220D9"/>
    <w:rsid w:val="00422FDE"/>
    <w:rsid w:val="004235CD"/>
    <w:rsid w:val="00424359"/>
    <w:rsid w:val="004254EB"/>
    <w:rsid w:val="0042660B"/>
    <w:rsid w:val="00427B8F"/>
    <w:rsid w:val="00427E43"/>
    <w:rsid w:val="004308A6"/>
    <w:rsid w:val="004337A6"/>
    <w:rsid w:val="004347D9"/>
    <w:rsid w:val="00434E4D"/>
    <w:rsid w:val="00434FD7"/>
    <w:rsid w:val="00436EB2"/>
    <w:rsid w:val="00437596"/>
    <w:rsid w:val="00440E37"/>
    <w:rsid w:val="004411FD"/>
    <w:rsid w:val="004445DD"/>
    <w:rsid w:val="00447ED6"/>
    <w:rsid w:val="00452624"/>
    <w:rsid w:val="00454159"/>
    <w:rsid w:val="0045519A"/>
    <w:rsid w:val="004551CF"/>
    <w:rsid w:val="0045547A"/>
    <w:rsid w:val="00456227"/>
    <w:rsid w:val="00457147"/>
    <w:rsid w:val="00462E5E"/>
    <w:rsid w:val="00464CFA"/>
    <w:rsid w:val="00467CD6"/>
    <w:rsid w:val="00470904"/>
    <w:rsid w:val="00472C97"/>
    <w:rsid w:val="0047434B"/>
    <w:rsid w:val="00474CE6"/>
    <w:rsid w:val="00475931"/>
    <w:rsid w:val="004802D7"/>
    <w:rsid w:val="00481CA5"/>
    <w:rsid w:val="004836F3"/>
    <w:rsid w:val="00484247"/>
    <w:rsid w:val="0048489B"/>
    <w:rsid w:val="00484AB1"/>
    <w:rsid w:val="00492062"/>
    <w:rsid w:val="004A1EA8"/>
    <w:rsid w:val="004A5998"/>
    <w:rsid w:val="004B0547"/>
    <w:rsid w:val="004B0BED"/>
    <w:rsid w:val="004B14CB"/>
    <w:rsid w:val="004B15FB"/>
    <w:rsid w:val="004B37E4"/>
    <w:rsid w:val="004B58E9"/>
    <w:rsid w:val="004B7102"/>
    <w:rsid w:val="004B7D42"/>
    <w:rsid w:val="004C0EE8"/>
    <w:rsid w:val="004C1425"/>
    <w:rsid w:val="004C198C"/>
    <w:rsid w:val="004C269B"/>
    <w:rsid w:val="004C46CD"/>
    <w:rsid w:val="004C5FD5"/>
    <w:rsid w:val="004C6C61"/>
    <w:rsid w:val="004C7C2D"/>
    <w:rsid w:val="004C7D97"/>
    <w:rsid w:val="004D276C"/>
    <w:rsid w:val="004D2ED6"/>
    <w:rsid w:val="004D610E"/>
    <w:rsid w:val="004D75FD"/>
    <w:rsid w:val="004E17FE"/>
    <w:rsid w:val="004E21D6"/>
    <w:rsid w:val="004E22BB"/>
    <w:rsid w:val="004E391A"/>
    <w:rsid w:val="004E3CCF"/>
    <w:rsid w:val="004E4B19"/>
    <w:rsid w:val="004F2698"/>
    <w:rsid w:val="004F313F"/>
    <w:rsid w:val="004F5E04"/>
    <w:rsid w:val="004F6F10"/>
    <w:rsid w:val="0050086A"/>
    <w:rsid w:val="005056D0"/>
    <w:rsid w:val="00506E21"/>
    <w:rsid w:val="005076F1"/>
    <w:rsid w:val="00512099"/>
    <w:rsid w:val="005137E2"/>
    <w:rsid w:val="00515A7D"/>
    <w:rsid w:val="005217B5"/>
    <w:rsid w:val="00521F20"/>
    <w:rsid w:val="0052327E"/>
    <w:rsid w:val="005251BA"/>
    <w:rsid w:val="00527C2E"/>
    <w:rsid w:val="00530206"/>
    <w:rsid w:val="0053185B"/>
    <w:rsid w:val="005324B7"/>
    <w:rsid w:val="00536FA3"/>
    <w:rsid w:val="00540213"/>
    <w:rsid w:val="00540628"/>
    <w:rsid w:val="005419FB"/>
    <w:rsid w:val="00543504"/>
    <w:rsid w:val="005443A3"/>
    <w:rsid w:val="0054440C"/>
    <w:rsid w:val="00545708"/>
    <w:rsid w:val="005461C3"/>
    <w:rsid w:val="00546C37"/>
    <w:rsid w:val="00547976"/>
    <w:rsid w:val="00550776"/>
    <w:rsid w:val="00551576"/>
    <w:rsid w:val="005525D0"/>
    <w:rsid w:val="00553593"/>
    <w:rsid w:val="00554D24"/>
    <w:rsid w:val="005554C2"/>
    <w:rsid w:val="00555618"/>
    <w:rsid w:val="00555E49"/>
    <w:rsid w:val="005578F3"/>
    <w:rsid w:val="00557AA1"/>
    <w:rsid w:val="00560BFF"/>
    <w:rsid w:val="00562114"/>
    <w:rsid w:val="00563597"/>
    <w:rsid w:val="00563EA5"/>
    <w:rsid w:val="005662E7"/>
    <w:rsid w:val="0056717E"/>
    <w:rsid w:val="00571A8A"/>
    <w:rsid w:val="00575158"/>
    <w:rsid w:val="00575B4E"/>
    <w:rsid w:val="005773ED"/>
    <w:rsid w:val="00577817"/>
    <w:rsid w:val="00580560"/>
    <w:rsid w:val="00582651"/>
    <w:rsid w:val="00586337"/>
    <w:rsid w:val="00587743"/>
    <w:rsid w:val="005878FE"/>
    <w:rsid w:val="00592AD5"/>
    <w:rsid w:val="005952C8"/>
    <w:rsid w:val="005952D4"/>
    <w:rsid w:val="00597E53"/>
    <w:rsid w:val="005A0E00"/>
    <w:rsid w:val="005A1B96"/>
    <w:rsid w:val="005A392B"/>
    <w:rsid w:val="005A60B9"/>
    <w:rsid w:val="005A7021"/>
    <w:rsid w:val="005A7BB2"/>
    <w:rsid w:val="005A7C91"/>
    <w:rsid w:val="005B0A2C"/>
    <w:rsid w:val="005B24CC"/>
    <w:rsid w:val="005B3FC1"/>
    <w:rsid w:val="005B4E39"/>
    <w:rsid w:val="005B62FC"/>
    <w:rsid w:val="005B6EA9"/>
    <w:rsid w:val="005C32AA"/>
    <w:rsid w:val="005C5976"/>
    <w:rsid w:val="005C61C7"/>
    <w:rsid w:val="005C69AC"/>
    <w:rsid w:val="005D284A"/>
    <w:rsid w:val="005D4BE3"/>
    <w:rsid w:val="005D56A0"/>
    <w:rsid w:val="005D6B9F"/>
    <w:rsid w:val="005D6CC1"/>
    <w:rsid w:val="005E0E92"/>
    <w:rsid w:val="005E153E"/>
    <w:rsid w:val="005E2680"/>
    <w:rsid w:val="005E3F20"/>
    <w:rsid w:val="005F0EFE"/>
    <w:rsid w:val="005F18E0"/>
    <w:rsid w:val="005F24AD"/>
    <w:rsid w:val="005F3DD7"/>
    <w:rsid w:val="005F5560"/>
    <w:rsid w:val="005F6812"/>
    <w:rsid w:val="005F781F"/>
    <w:rsid w:val="005F7C30"/>
    <w:rsid w:val="005F7CAC"/>
    <w:rsid w:val="00601886"/>
    <w:rsid w:val="006028D1"/>
    <w:rsid w:val="0060453A"/>
    <w:rsid w:val="00611A31"/>
    <w:rsid w:val="00612029"/>
    <w:rsid w:val="00613022"/>
    <w:rsid w:val="00613515"/>
    <w:rsid w:val="0061754B"/>
    <w:rsid w:val="00621C05"/>
    <w:rsid w:val="00624121"/>
    <w:rsid w:val="006330CE"/>
    <w:rsid w:val="00637A88"/>
    <w:rsid w:val="006425C0"/>
    <w:rsid w:val="006433F5"/>
    <w:rsid w:val="006478A6"/>
    <w:rsid w:val="00653EEC"/>
    <w:rsid w:val="006554F4"/>
    <w:rsid w:val="0065663B"/>
    <w:rsid w:val="00656B59"/>
    <w:rsid w:val="00657D43"/>
    <w:rsid w:val="00663EBC"/>
    <w:rsid w:val="006643BD"/>
    <w:rsid w:val="00666909"/>
    <w:rsid w:val="006669EB"/>
    <w:rsid w:val="006676FC"/>
    <w:rsid w:val="006724AD"/>
    <w:rsid w:val="006753ED"/>
    <w:rsid w:val="006754CD"/>
    <w:rsid w:val="00676737"/>
    <w:rsid w:val="0067726E"/>
    <w:rsid w:val="0067789D"/>
    <w:rsid w:val="006801AD"/>
    <w:rsid w:val="00680C88"/>
    <w:rsid w:val="00687762"/>
    <w:rsid w:val="00691356"/>
    <w:rsid w:val="00692CD0"/>
    <w:rsid w:val="00692FA0"/>
    <w:rsid w:val="006950AC"/>
    <w:rsid w:val="00695675"/>
    <w:rsid w:val="00697D4A"/>
    <w:rsid w:val="00697F80"/>
    <w:rsid w:val="00697FE6"/>
    <w:rsid w:val="006A06FC"/>
    <w:rsid w:val="006A199E"/>
    <w:rsid w:val="006A268F"/>
    <w:rsid w:val="006A476E"/>
    <w:rsid w:val="006A63FF"/>
    <w:rsid w:val="006A79DB"/>
    <w:rsid w:val="006B13A9"/>
    <w:rsid w:val="006B1EF6"/>
    <w:rsid w:val="006B3789"/>
    <w:rsid w:val="006B4351"/>
    <w:rsid w:val="006B5905"/>
    <w:rsid w:val="006C179F"/>
    <w:rsid w:val="006C4155"/>
    <w:rsid w:val="006D2B19"/>
    <w:rsid w:val="006D2C4F"/>
    <w:rsid w:val="006D439B"/>
    <w:rsid w:val="006D4C02"/>
    <w:rsid w:val="006E18D7"/>
    <w:rsid w:val="006E1C18"/>
    <w:rsid w:val="006E247D"/>
    <w:rsid w:val="006E32A3"/>
    <w:rsid w:val="006E3855"/>
    <w:rsid w:val="006E5927"/>
    <w:rsid w:val="006E7A47"/>
    <w:rsid w:val="006F5719"/>
    <w:rsid w:val="006F6667"/>
    <w:rsid w:val="006F70FE"/>
    <w:rsid w:val="006F7436"/>
    <w:rsid w:val="00700790"/>
    <w:rsid w:val="0070275E"/>
    <w:rsid w:val="00703C38"/>
    <w:rsid w:val="00704C82"/>
    <w:rsid w:val="00710373"/>
    <w:rsid w:val="00710858"/>
    <w:rsid w:val="00721598"/>
    <w:rsid w:val="0072322E"/>
    <w:rsid w:val="00723642"/>
    <w:rsid w:val="007248BE"/>
    <w:rsid w:val="007264C3"/>
    <w:rsid w:val="007268AD"/>
    <w:rsid w:val="007279B6"/>
    <w:rsid w:val="00732380"/>
    <w:rsid w:val="007338E3"/>
    <w:rsid w:val="00733BC0"/>
    <w:rsid w:val="00737415"/>
    <w:rsid w:val="00742F41"/>
    <w:rsid w:val="00743D9B"/>
    <w:rsid w:val="00746AB1"/>
    <w:rsid w:val="00760631"/>
    <w:rsid w:val="00761E1F"/>
    <w:rsid w:val="00762711"/>
    <w:rsid w:val="00762AE2"/>
    <w:rsid w:val="00767B73"/>
    <w:rsid w:val="00771606"/>
    <w:rsid w:val="00773A78"/>
    <w:rsid w:val="00774CF4"/>
    <w:rsid w:val="00776693"/>
    <w:rsid w:val="00776BF6"/>
    <w:rsid w:val="0078058F"/>
    <w:rsid w:val="0078097C"/>
    <w:rsid w:val="00780986"/>
    <w:rsid w:val="0078349E"/>
    <w:rsid w:val="00783A79"/>
    <w:rsid w:val="0078543C"/>
    <w:rsid w:val="007873FB"/>
    <w:rsid w:val="00787E19"/>
    <w:rsid w:val="00792A2A"/>
    <w:rsid w:val="00795B50"/>
    <w:rsid w:val="007972E0"/>
    <w:rsid w:val="007A37AF"/>
    <w:rsid w:val="007A399B"/>
    <w:rsid w:val="007A4AC2"/>
    <w:rsid w:val="007A615C"/>
    <w:rsid w:val="007A6D74"/>
    <w:rsid w:val="007B1135"/>
    <w:rsid w:val="007B36AF"/>
    <w:rsid w:val="007B4CA0"/>
    <w:rsid w:val="007B54AD"/>
    <w:rsid w:val="007B5CDF"/>
    <w:rsid w:val="007B5FF3"/>
    <w:rsid w:val="007C116D"/>
    <w:rsid w:val="007C1B60"/>
    <w:rsid w:val="007C1E91"/>
    <w:rsid w:val="007C24F5"/>
    <w:rsid w:val="007C2A37"/>
    <w:rsid w:val="007D0495"/>
    <w:rsid w:val="007D1DAE"/>
    <w:rsid w:val="007D26A1"/>
    <w:rsid w:val="007D6CDB"/>
    <w:rsid w:val="007D7446"/>
    <w:rsid w:val="007D7CBE"/>
    <w:rsid w:val="007E0722"/>
    <w:rsid w:val="007E1F23"/>
    <w:rsid w:val="007E4182"/>
    <w:rsid w:val="007E4207"/>
    <w:rsid w:val="007E71C2"/>
    <w:rsid w:val="007F1105"/>
    <w:rsid w:val="007F2CC9"/>
    <w:rsid w:val="007F3E81"/>
    <w:rsid w:val="0080059E"/>
    <w:rsid w:val="00803A7A"/>
    <w:rsid w:val="0080612B"/>
    <w:rsid w:val="0080672F"/>
    <w:rsid w:val="00806874"/>
    <w:rsid w:val="008079B4"/>
    <w:rsid w:val="00811500"/>
    <w:rsid w:val="00813D75"/>
    <w:rsid w:val="008164A2"/>
    <w:rsid w:val="008203CD"/>
    <w:rsid w:val="00820574"/>
    <w:rsid w:val="00821992"/>
    <w:rsid w:val="00825BEC"/>
    <w:rsid w:val="00830A22"/>
    <w:rsid w:val="00830BBA"/>
    <w:rsid w:val="0083125F"/>
    <w:rsid w:val="00831892"/>
    <w:rsid w:val="00834FD3"/>
    <w:rsid w:val="00836695"/>
    <w:rsid w:val="0083676A"/>
    <w:rsid w:val="0083781E"/>
    <w:rsid w:val="00837D23"/>
    <w:rsid w:val="008405D7"/>
    <w:rsid w:val="0084077A"/>
    <w:rsid w:val="0084681D"/>
    <w:rsid w:val="00846E84"/>
    <w:rsid w:val="008478C8"/>
    <w:rsid w:val="0086017C"/>
    <w:rsid w:val="00860536"/>
    <w:rsid w:val="0087002E"/>
    <w:rsid w:val="00870F10"/>
    <w:rsid w:val="00871FDC"/>
    <w:rsid w:val="00872D54"/>
    <w:rsid w:val="00876EBC"/>
    <w:rsid w:val="00877A57"/>
    <w:rsid w:val="008822F7"/>
    <w:rsid w:val="00883A8D"/>
    <w:rsid w:val="0088528B"/>
    <w:rsid w:val="00887FEA"/>
    <w:rsid w:val="00891BBF"/>
    <w:rsid w:val="008922D1"/>
    <w:rsid w:val="00892B8A"/>
    <w:rsid w:val="00893B4D"/>
    <w:rsid w:val="00896CED"/>
    <w:rsid w:val="008A0E1B"/>
    <w:rsid w:val="008A5295"/>
    <w:rsid w:val="008B073E"/>
    <w:rsid w:val="008B2C29"/>
    <w:rsid w:val="008B3CE8"/>
    <w:rsid w:val="008C14C0"/>
    <w:rsid w:val="008D0D93"/>
    <w:rsid w:val="008D16DA"/>
    <w:rsid w:val="008E1DBD"/>
    <w:rsid w:val="008E2FBB"/>
    <w:rsid w:val="008E3021"/>
    <w:rsid w:val="008E31C4"/>
    <w:rsid w:val="008E387C"/>
    <w:rsid w:val="008E4B5E"/>
    <w:rsid w:val="008E64B7"/>
    <w:rsid w:val="008F2469"/>
    <w:rsid w:val="008F4693"/>
    <w:rsid w:val="008F5D33"/>
    <w:rsid w:val="008F7D9E"/>
    <w:rsid w:val="009024B6"/>
    <w:rsid w:val="00905EE0"/>
    <w:rsid w:val="009060F1"/>
    <w:rsid w:val="0091070B"/>
    <w:rsid w:val="00914E63"/>
    <w:rsid w:val="00916020"/>
    <w:rsid w:val="00916DFF"/>
    <w:rsid w:val="00917162"/>
    <w:rsid w:val="00921FCA"/>
    <w:rsid w:val="009270BB"/>
    <w:rsid w:val="00940299"/>
    <w:rsid w:val="009425DC"/>
    <w:rsid w:val="00950CD2"/>
    <w:rsid w:val="00950F22"/>
    <w:rsid w:val="009517EC"/>
    <w:rsid w:val="009555C9"/>
    <w:rsid w:val="009607D3"/>
    <w:rsid w:val="00960CEA"/>
    <w:rsid w:val="00961C25"/>
    <w:rsid w:val="00962696"/>
    <w:rsid w:val="00962F44"/>
    <w:rsid w:val="00963A74"/>
    <w:rsid w:val="009649B6"/>
    <w:rsid w:val="00964E3C"/>
    <w:rsid w:val="009666D4"/>
    <w:rsid w:val="00970DB6"/>
    <w:rsid w:val="0097112A"/>
    <w:rsid w:val="009731F9"/>
    <w:rsid w:val="00980642"/>
    <w:rsid w:val="00982235"/>
    <w:rsid w:val="0098358B"/>
    <w:rsid w:val="0098398B"/>
    <w:rsid w:val="00984A4F"/>
    <w:rsid w:val="00987B08"/>
    <w:rsid w:val="00991162"/>
    <w:rsid w:val="0099546B"/>
    <w:rsid w:val="009A0309"/>
    <w:rsid w:val="009A17C9"/>
    <w:rsid w:val="009A1E6B"/>
    <w:rsid w:val="009A313A"/>
    <w:rsid w:val="009A4E6E"/>
    <w:rsid w:val="009B1826"/>
    <w:rsid w:val="009B206C"/>
    <w:rsid w:val="009B30FD"/>
    <w:rsid w:val="009B3984"/>
    <w:rsid w:val="009B40F5"/>
    <w:rsid w:val="009B524E"/>
    <w:rsid w:val="009C3664"/>
    <w:rsid w:val="009C3EF5"/>
    <w:rsid w:val="009C4B17"/>
    <w:rsid w:val="009C4BE1"/>
    <w:rsid w:val="009C7990"/>
    <w:rsid w:val="009C7D30"/>
    <w:rsid w:val="009D1487"/>
    <w:rsid w:val="009D4A60"/>
    <w:rsid w:val="009D5564"/>
    <w:rsid w:val="009D5E0D"/>
    <w:rsid w:val="009E159A"/>
    <w:rsid w:val="009E2CA6"/>
    <w:rsid w:val="009E32F0"/>
    <w:rsid w:val="009E6279"/>
    <w:rsid w:val="009F5161"/>
    <w:rsid w:val="009F589D"/>
    <w:rsid w:val="009F61C5"/>
    <w:rsid w:val="009F662B"/>
    <w:rsid w:val="00A000EE"/>
    <w:rsid w:val="00A0166C"/>
    <w:rsid w:val="00A022C5"/>
    <w:rsid w:val="00A06750"/>
    <w:rsid w:val="00A07580"/>
    <w:rsid w:val="00A10574"/>
    <w:rsid w:val="00A10F52"/>
    <w:rsid w:val="00A16B21"/>
    <w:rsid w:val="00A16E76"/>
    <w:rsid w:val="00A179FB"/>
    <w:rsid w:val="00A217C9"/>
    <w:rsid w:val="00A21E9E"/>
    <w:rsid w:val="00A24793"/>
    <w:rsid w:val="00A251E8"/>
    <w:rsid w:val="00A26365"/>
    <w:rsid w:val="00A315F6"/>
    <w:rsid w:val="00A317FB"/>
    <w:rsid w:val="00A31C40"/>
    <w:rsid w:val="00A346D9"/>
    <w:rsid w:val="00A34B1A"/>
    <w:rsid w:val="00A35DD0"/>
    <w:rsid w:val="00A36B6E"/>
    <w:rsid w:val="00A465E5"/>
    <w:rsid w:val="00A51747"/>
    <w:rsid w:val="00A51AEE"/>
    <w:rsid w:val="00A52B16"/>
    <w:rsid w:val="00A56951"/>
    <w:rsid w:val="00A60E2B"/>
    <w:rsid w:val="00A60FE5"/>
    <w:rsid w:val="00A638D0"/>
    <w:rsid w:val="00A638FE"/>
    <w:rsid w:val="00A6551F"/>
    <w:rsid w:val="00A65B44"/>
    <w:rsid w:val="00A67A2B"/>
    <w:rsid w:val="00A72682"/>
    <w:rsid w:val="00A753B6"/>
    <w:rsid w:val="00A76DB5"/>
    <w:rsid w:val="00A80061"/>
    <w:rsid w:val="00A802F9"/>
    <w:rsid w:val="00A80F28"/>
    <w:rsid w:val="00A80F7F"/>
    <w:rsid w:val="00A82DE0"/>
    <w:rsid w:val="00A878F9"/>
    <w:rsid w:val="00A87AEF"/>
    <w:rsid w:val="00A92EAF"/>
    <w:rsid w:val="00A933D8"/>
    <w:rsid w:val="00A94CB5"/>
    <w:rsid w:val="00A950AB"/>
    <w:rsid w:val="00AA5DEE"/>
    <w:rsid w:val="00AB4B7B"/>
    <w:rsid w:val="00AB4D0C"/>
    <w:rsid w:val="00AB5EA2"/>
    <w:rsid w:val="00AB6006"/>
    <w:rsid w:val="00AB7077"/>
    <w:rsid w:val="00AB74F9"/>
    <w:rsid w:val="00AC186C"/>
    <w:rsid w:val="00AC20CA"/>
    <w:rsid w:val="00AC35D7"/>
    <w:rsid w:val="00AC5BD0"/>
    <w:rsid w:val="00AD27D3"/>
    <w:rsid w:val="00AD2810"/>
    <w:rsid w:val="00AD3F63"/>
    <w:rsid w:val="00AE1D64"/>
    <w:rsid w:val="00AE4CA1"/>
    <w:rsid w:val="00AF1D55"/>
    <w:rsid w:val="00AF288D"/>
    <w:rsid w:val="00AF3EF8"/>
    <w:rsid w:val="00AF5B13"/>
    <w:rsid w:val="00AF6247"/>
    <w:rsid w:val="00B02340"/>
    <w:rsid w:val="00B02CF1"/>
    <w:rsid w:val="00B04054"/>
    <w:rsid w:val="00B04BFA"/>
    <w:rsid w:val="00B132F0"/>
    <w:rsid w:val="00B1434C"/>
    <w:rsid w:val="00B16AB7"/>
    <w:rsid w:val="00B2011A"/>
    <w:rsid w:val="00B20470"/>
    <w:rsid w:val="00B21FAC"/>
    <w:rsid w:val="00B22A5B"/>
    <w:rsid w:val="00B23359"/>
    <w:rsid w:val="00B246D3"/>
    <w:rsid w:val="00B34860"/>
    <w:rsid w:val="00B376A0"/>
    <w:rsid w:val="00B37EDB"/>
    <w:rsid w:val="00B40C20"/>
    <w:rsid w:val="00B4167F"/>
    <w:rsid w:val="00B42D0D"/>
    <w:rsid w:val="00B44F4B"/>
    <w:rsid w:val="00B4646B"/>
    <w:rsid w:val="00B52EB6"/>
    <w:rsid w:val="00B52ED9"/>
    <w:rsid w:val="00B5352B"/>
    <w:rsid w:val="00B55292"/>
    <w:rsid w:val="00B55931"/>
    <w:rsid w:val="00B61D66"/>
    <w:rsid w:val="00B63B48"/>
    <w:rsid w:val="00B66473"/>
    <w:rsid w:val="00B67486"/>
    <w:rsid w:val="00B711A9"/>
    <w:rsid w:val="00B71EA9"/>
    <w:rsid w:val="00B74FF1"/>
    <w:rsid w:val="00B75F6C"/>
    <w:rsid w:val="00B76083"/>
    <w:rsid w:val="00B76D71"/>
    <w:rsid w:val="00B81DC9"/>
    <w:rsid w:val="00B84EAA"/>
    <w:rsid w:val="00B85C75"/>
    <w:rsid w:val="00B869A9"/>
    <w:rsid w:val="00B871AC"/>
    <w:rsid w:val="00B87596"/>
    <w:rsid w:val="00B91F87"/>
    <w:rsid w:val="00B96431"/>
    <w:rsid w:val="00B96632"/>
    <w:rsid w:val="00B974B8"/>
    <w:rsid w:val="00BA122D"/>
    <w:rsid w:val="00BA2F37"/>
    <w:rsid w:val="00BA503D"/>
    <w:rsid w:val="00BA5DC4"/>
    <w:rsid w:val="00BA7EA5"/>
    <w:rsid w:val="00BB1CE4"/>
    <w:rsid w:val="00BB48AF"/>
    <w:rsid w:val="00BB53D0"/>
    <w:rsid w:val="00BB5D9A"/>
    <w:rsid w:val="00BC0714"/>
    <w:rsid w:val="00BC1197"/>
    <w:rsid w:val="00BC2417"/>
    <w:rsid w:val="00BC27FD"/>
    <w:rsid w:val="00BC64B4"/>
    <w:rsid w:val="00BD42BD"/>
    <w:rsid w:val="00BD4C94"/>
    <w:rsid w:val="00BD6EB0"/>
    <w:rsid w:val="00BE2483"/>
    <w:rsid w:val="00BE3859"/>
    <w:rsid w:val="00BE3E6C"/>
    <w:rsid w:val="00BF0B05"/>
    <w:rsid w:val="00BF3B36"/>
    <w:rsid w:val="00BF4841"/>
    <w:rsid w:val="00BF763B"/>
    <w:rsid w:val="00C0061B"/>
    <w:rsid w:val="00C011D1"/>
    <w:rsid w:val="00C013D4"/>
    <w:rsid w:val="00C02641"/>
    <w:rsid w:val="00C02C7A"/>
    <w:rsid w:val="00C03FB1"/>
    <w:rsid w:val="00C04271"/>
    <w:rsid w:val="00C0585A"/>
    <w:rsid w:val="00C07E7E"/>
    <w:rsid w:val="00C07FFB"/>
    <w:rsid w:val="00C10C83"/>
    <w:rsid w:val="00C15C99"/>
    <w:rsid w:val="00C20A8A"/>
    <w:rsid w:val="00C21819"/>
    <w:rsid w:val="00C2203F"/>
    <w:rsid w:val="00C26B78"/>
    <w:rsid w:val="00C32885"/>
    <w:rsid w:val="00C32DD8"/>
    <w:rsid w:val="00C35241"/>
    <w:rsid w:val="00C35491"/>
    <w:rsid w:val="00C3578D"/>
    <w:rsid w:val="00C35F8E"/>
    <w:rsid w:val="00C41249"/>
    <w:rsid w:val="00C414EA"/>
    <w:rsid w:val="00C41714"/>
    <w:rsid w:val="00C418F3"/>
    <w:rsid w:val="00C4287C"/>
    <w:rsid w:val="00C42A60"/>
    <w:rsid w:val="00C43C92"/>
    <w:rsid w:val="00C44FA8"/>
    <w:rsid w:val="00C4523A"/>
    <w:rsid w:val="00C46B86"/>
    <w:rsid w:val="00C50822"/>
    <w:rsid w:val="00C51DBD"/>
    <w:rsid w:val="00C5272E"/>
    <w:rsid w:val="00C527A1"/>
    <w:rsid w:val="00C5357F"/>
    <w:rsid w:val="00C566E4"/>
    <w:rsid w:val="00C567CA"/>
    <w:rsid w:val="00C574A9"/>
    <w:rsid w:val="00C575CB"/>
    <w:rsid w:val="00C600F3"/>
    <w:rsid w:val="00C6046C"/>
    <w:rsid w:val="00C610DF"/>
    <w:rsid w:val="00C651FE"/>
    <w:rsid w:val="00C65AFC"/>
    <w:rsid w:val="00C70A08"/>
    <w:rsid w:val="00C72D98"/>
    <w:rsid w:val="00C74BF4"/>
    <w:rsid w:val="00C74C97"/>
    <w:rsid w:val="00C80A21"/>
    <w:rsid w:val="00C813B3"/>
    <w:rsid w:val="00C820F2"/>
    <w:rsid w:val="00C865A6"/>
    <w:rsid w:val="00C90067"/>
    <w:rsid w:val="00C91085"/>
    <w:rsid w:val="00C97EE2"/>
    <w:rsid w:val="00CA1145"/>
    <w:rsid w:val="00CA69C1"/>
    <w:rsid w:val="00CB2A05"/>
    <w:rsid w:val="00CB424F"/>
    <w:rsid w:val="00CC03A0"/>
    <w:rsid w:val="00CC0B01"/>
    <w:rsid w:val="00CC1700"/>
    <w:rsid w:val="00CC1A02"/>
    <w:rsid w:val="00CC47CF"/>
    <w:rsid w:val="00CD137F"/>
    <w:rsid w:val="00CD1EE4"/>
    <w:rsid w:val="00CD56F4"/>
    <w:rsid w:val="00CE0987"/>
    <w:rsid w:val="00CE1338"/>
    <w:rsid w:val="00CE196C"/>
    <w:rsid w:val="00CE23B3"/>
    <w:rsid w:val="00CE330C"/>
    <w:rsid w:val="00CE4AB7"/>
    <w:rsid w:val="00CE4BC1"/>
    <w:rsid w:val="00CF138D"/>
    <w:rsid w:val="00CF37FB"/>
    <w:rsid w:val="00D01C12"/>
    <w:rsid w:val="00D0305A"/>
    <w:rsid w:val="00D0404C"/>
    <w:rsid w:val="00D044D5"/>
    <w:rsid w:val="00D04AC9"/>
    <w:rsid w:val="00D054FA"/>
    <w:rsid w:val="00D05D53"/>
    <w:rsid w:val="00D10CC3"/>
    <w:rsid w:val="00D11964"/>
    <w:rsid w:val="00D11FB2"/>
    <w:rsid w:val="00D212AB"/>
    <w:rsid w:val="00D21B21"/>
    <w:rsid w:val="00D24A35"/>
    <w:rsid w:val="00D25625"/>
    <w:rsid w:val="00D310A1"/>
    <w:rsid w:val="00D32CDB"/>
    <w:rsid w:val="00D32EDC"/>
    <w:rsid w:val="00D3436D"/>
    <w:rsid w:val="00D35F5A"/>
    <w:rsid w:val="00D43678"/>
    <w:rsid w:val="00D4456A"/>
    <w:rsid w:val="00D4459B"/>
    <w:rsid w:val="00D45542"/>
    <w:rsid w:val="00D461A8"/>
    <w:rsid w:val="00D519B2"/>
    <w:rsid w:val="00D5258E"/>
    <w:rsid w:val="00D5391B"/>
    <w:rsid w:val="00D53EFF"/>
    <w:rsid w:val="00D565E3"/>
    <w:rsid w:val="00D60E72"/>
    <w:rsid w:val="00D63629"/>
    <w:rsid w:val="00D651B0"/>
    <w:rsid w:val="00D65D1C"/>
    <w:rsid w:val="00D66264"/>
    <w:rsid w:val="00D67D79"/>
    <w:rsid w:val="00D701C8"/>
    <w:rsid w:val="00D717C1"/>
    <w:rsid w:val="00D733C7"/>
    <w:rsid w:val="00D73CA3"/>
    <w:rsid w:val="00D77C2B"/>
    <w:rsid w:val="00D804F1"/>
    <w:rsid w:val="00D80C4B"/>
    <w:rsid w:val="00D80CB2"/>
    <w:rsid w:val="00D86771"/>
    <w:rsid w:val="00D91932"/>
    <w:rsid w:val="00D91BA2"/>
    <w:rsid w:val="00D93D9F"/>
    <w:rsid w:val="00D96525"/>
    <w:rsid w:val="00D96752"/>
    <w:rsid w:val="00DA1379"/>
    <w:rsid w:val="00DA1562"/>
    <w:rsid w:val="00DA4269"/>
    <w:rsid w:val="00DA478B"/>
    <w:rsid w:val="00DB0B0B"/>
    <w:rsid w:val="00DB1A0D"/>
    <w:rsid w:val="00DB42F9"/>
    <w:rsid w:val="00DB4D24"/>
    <w:rsid w:val="00DC10D4"/>
    <w:rsid w:val="00DC3382"/>
    <w:rsid w:val="00DC5BF1"/>
    <w:rsid w:val="00DD0BF0"/>
    <w:rsid w:val="00DD4FF5"/>
    <w:rsid w:val="00DD639F"/>
    <w:rsid w:val="00DD6B5A"/>
    <w:rsid w:val="00DE366F"/>
    <w:rsid w:val="00DF260B"/>
    <w:rsid w:val="00DF2AC4"/>
    <w:rsid w:val="00DF4642"/>
    <w:rsid w:val="00DF7882"/>
    <w:rsid w:val="00E00C44"/>
    <w:rsid w:val="00E03DE3"/>
    <w:rsid w:val="00E04B2E"/>
    <w:rsid w:val="00E12295"/>
    <w:rsid w:val="00E12313"/>
    <w:rsid w:val="00E13CFB"/>
    <w:rsid w:val="00E16FCC"/>
    <w:rsid w:val="00E24082"/>
    <w:rsid w:val="00E24574"/>
    <w:rsid w:val="00E25D2F"/>
    <w:rsid w:val="00E271BE"/>
    <w:rsid w:val="00E275EE"/>
    <w:rsid w:val="00E27B69"/>
    <w:rsid w:val="00E30AA7"/>
    <w:rsid w:val="00E30BED"/>
    <w:rsid w:val="00E331F3"/>
    <w:rsid w:val="00E35805"/>
    <w:rsid w:val="00E35F77"/>
    <w:rsid w:val="00E369FC"/>
    <w:rsid w:val="00E36AA4"/>
    <w:rsid w:val="00E40958"/>
    <w:rsid w:val="00E4258C"/>
    <w:rsid w:val="00E44787"/>
    <w:rsid w:val="00E45C7C"/>
    <w:rsid w:val="00E4609B"/>
    <w:rsid w:val="00E5076A"/>
    <w:rsid w:val="00E5306F"/>
    <w:rsid w:val="00E53706"/>
    <w:rsid w:val="00E53D24"/>
    <w:rsid w:val="00E5463A"/>
    <w:rsid w:val="00E548CB"/>
    <w:rsid w:val="00E558F8"/>
    <w:rsid w:val="00E5675D"/>
    <w:rsid w:val="00E56E03"/>
    <w:rsid w:val="00E62760"/>
    <w:rsid w:val="00E62955"/>
    <w:rsid w:val="00E6368B"/>
    <w:rsid w:val="00E63EB9"/>
    <w:rsid w:val="00E64769"/>
    <w:rsid w:val="00E664B9"/>
    <w:rsid w:val="00E7170A"/>
    <w:rsid w:val="00E772E9"/>
    <w:rsid w:val="00E80BA1"/>
    <w:rsid w:val="00E82706"/>
    <w:rsid w:val="00E82BD9"/>
    <w:rsid w:val="00E83FA7"/>
    <w:rsid w:val="00E84DE5"/>
    <w:rsid w:val="00E853CC"/>
    <w:rsid w:val="00E858C4"/>
    <w:rsid w:val="00E900BE"/>
    <w:rsid w:val="00E972A2"/>
    <w:rsid w:val="00EA08C9"/>
    <w:rsid w:val="00EA56A9"/>
    <w:rsid w:val="00EA6B46"/>
    <w:rsid w:val="00EB017E"/>
    <w:rsid w:val="00EB68D0"/>
    <w:rsid w:val="00EC1247"/>
    <w:rsid w:val="00EC5672"/>
    <w:rsid w:val="00EC56B7"/>
    <w:rsid w:val="00EC6982"/>
    <w:rsid w:val="00ED1D7C"/>
    <w:rsid w:val="00ED4953"/>
    <w:rsid w:val="00ED4D58"/>
    <w:rsid w:val="00ED4D65"/>
    <w:rsid w:val="00ED7191"/>
    <w:rsid w:val="00EE437F"/>
    <w:rsid w:val="00EE5FA0"/>
    <w:rsid w:val="00EE7B64"/>
    <w:rsid w:val="00EF1A00"/>
    <w:rsid w:val="00EF2A9B"/>
    <w:rsid w:val="00EF2ED7"/>
    <w:rsid w:val="00EF3B3D"/>
    <w:rsid w:val="00F02E0D"/>
    <w:rsid w:val="00F07715"/>
    <w:rsid w:val="00F10A7F"/>
    <w:rsid w:val="00F1137C"/>
    <w:rsid w:val="00F11AC3"/>
    <w:rsid w:val="00F122A6"/>
    <w:rsid w:val="00F158CC"/>
    <w:rsid w:val="00F16D5C"/>
    <w:rsid w:val="00F222C7"/>
    <w:rsid w:val="00F25AA1"/>
    <w:rsid w:val="00F30AC2"/>
    <w:rsid w:val="00F3768B"/>
    <w:rsid w:val="00F41F80"/>
    <w:rsid w:val="00F44F62"/>
    <w:rsid w:val="00F4652B"/>
    <w:rsid w:val="00F50E05"/>
    <w:rsid w:val="00F51D21"/>
    <w:rsid w:val="00F55009"/>
    <w:rsid w:val="00F55315"/>
    <w:rsid w:val="00F60261"/>
    <w:rsid w:val="00F645D5"/>
    <w:rsid w:val="00F652D9"/>
    <w:rsid w:val="00F65D85"/>
    <w:rsid w:val="00F66E6D"/>
    <w:rsid w:val="00F671A4"/>
    <w:rsid w:val="00F6721A"/>
    <w:rsid w:val="00F7269A"/>
    <w:rsid w:val="00F735DF"/>
    <w:rsid w:val="00F778D3"/>
    <w:rsid w:val="00F80DC7"/>
    <w:rsid w:val="00F80F26"/>
    <w:rsid w:val="00F82EE6"/>
    <w:rsid w:val="00F83019"/>
    <w:rsid w:val="00F83094"/>
    <w:rsid w:val="00F83410"/>
    <w:rsid w:val="00F85188"/>
    <w:rsid w:val="00F8770A"/>
    <w:rsid w:val="00F900DE"/>
    <w:rsid w:val="00F93413"/>
    <w:rsid w:val="00F93FB1"/>
    <w:rsid w:val="00F94523"/>
    <w:rsid w:val="00FA0700"/>
    <w:rsid w:val="00FA2634"/>
    <w:rsid w:val="00FA382B"/>
    <w:rsid w:val="00FA69DB"/>
    <w:rsid w:val="00FA707D"/>
    <w:rsid w:val="00FB1A45"/>
    <w:rsid w:val="00FB5A42"/>
    <w:rsid w:val="00FB5DCC"/>
    <w:rsid w:val="00FB6377"/>
    <w:rsid w:val="00FB6832"/>
    <w:rsid w:val="00FB7051"/>
    <w:rsid w:val="00FC1121"/>
    <w:rsid w:val="00FC1489"/>
    <w:rsid w:val="00FC3067"/>
    <w:rsid w:val="00FC5B19"/>
    <w:rsid w:val="00FC756B"/>
    <w:rsid w:val="00FC791A"/>
    <w:rsid w:val="00FD0AAA"/>
    <w:rsid w:val="00FD1780"/>
    <w:rsid w:val="00FD1C94"/>
    <w:rsid w:val="00FD41C8"/>
    <w:rsid w:val="00FD4477"/>
    <w:rsid w:val="00FD63F8"/>
    <w:rsid w:val="00FD6801"/>
    <w:rsid w:val="00FD7B95"/>
    <w:rsid w:val="00FD7FC4"/>
    <w:rsid w:val="00FE3088"/>
    <w:rsid w:val="00FE4D4E"/>
    <w:rsid w:val="00FE71BE"/>
    <w:rsid w:val="00FF1B88"/>
    <w:rsid w:val="00FF1E3F"/>
    <w:rsid w:val="00FF4045"/>
    <w:rsid w:val="00FF6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81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32EDC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32E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27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93B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F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89D"/>
  </w:style>
  <w:style w:type="paragraph" w:styleId="2">
    <w:name w:val="Body Text 2"/>
    <w:basedOn w:val="a"/>
    <w:link w:val="20"/>
    <w:uiPriority w:val="99"/>
    <w:unhideWhenUsed/>
    <w:rsid w:val="006D2C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2C4F"/>
  </w:style>
  <w:style w:type="paragraph" w:styleId="ab">
    <w:name w:val="footer"/>
    <w:basedOn w:val="a"/>
    <w:link w:val="ac"/>
    <w:uiPriority w:val="99"/>
    <w:unhideWhenUsed/>
    <w:rsid w:val="00A9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3D8"/>
  </w:style>
  <w:style w:type="paragraph" w:customStyle="1" w:styleId="ConsPlusCell">
    <w:name w:val="ConsPlusCell"/>
    <w:rsid w:val="00083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A14C-5A0C-4E40-9800-B09D780A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DER</cp:lastModifiedBy>
  <cp:revision>14</cp:revision>
  <cp:lastPrinted>2019-05-06T07:07:00Z</cp:lastPrinted>
  <dcterms:created xsi:type="dcterms:W3CDTF">2019-04-30T15:52:00Z</dcterms:created>
  <dcterms:modified xsi:type="dcterms:W3CDTF">2019-05-06T07:50:00Z</dcterms:modified>
</cp:coreProperties>
</file>